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F3E3" w14:textId="77777777" w:rsidR="001519BE" w:rsidRDefault="001519BE" w:rsidP="001519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Ы </w:t>
      </w:r>
      <w:r w:rsidRPr="00697A0F">
        <w:rPr>
          <w:rFonts w:ascii="Times New Roman" w:hAnsi="Times New Roman"/>
          <w:sz w:val="28"/>
          <w:szCs w:val="28"/>
        </w:rPr>
        <w:t>на заседании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5F31E6A" w14:textId="77777777" w:rsidR="001519BE" w:rsidRDefault="001519BE" w:rsidP="001519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предметно-методической комиссии</w:t>
      </w:r>
    </w:p>
    <w:p w14:paraId="7AE27EE7" w14:textId="77777777" w:rsidR="001519BE" w:rsidRDefault="001519BE" w:rsidP="001519B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(Протокол № 1 от 29.08.2025 г.)</w:t>
      </w:r>
    </w:p>
    <w:p w14:paraId="63FC1768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91AD2C9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5155956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F111CCC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E8A8EF5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49B2679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F1F9EC9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B1B7305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7182CCE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57BB833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6563C70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5599292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858A483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BABF547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EED8DC5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 xml:space="preserve">Требования </w:t>
      </w:r>
    </w:p>
    <w:p w14:paraId="3A64847A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 xml:space="preserve">к организации и проведению школьного этапа </w:t>
      </w:r>
    </w:p>
    <w:p w14:paraId="3D3B01DB" w14:textId="77777777" w:rsidR="00423482" w:rsidRPr="009E73A9" w:rsidRDefault="00E730D9" w:rsidP="006A0F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>всероссийской олимпиады школьников по</w:t>
      </w:r>
      <w:r w:rsidR="0020538C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9E73A9" w:rsidRPr="009E73A9">
        <w:rPr>
          <w:rFonts w:ascii="Times New Roman" w:hAnsi="Times New Roman"/>
          <w:b/>
          <w:sz w:val="26"/>
          <w:szCs w:val="26"/>
        </w:rPr>
        <w:t>труду (технологии)</w:t>
      </w:r>
    </w:p>
    <w:p w14:paraId="1BC2F79E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1A21FB3" w14:textId="77777777" w:rsidR="00E730D9" w:rsidRPr="002903ED" w:rsidRDefault="002F4A15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25/2026</w:t>
      </w:r>
      <w:r w:rsidR="00E730D9" w:rsidRPr="002903ED">
        <w:rPr>
          <w:rFonts w:ascii="Times New Roman" w:hAnsi="Times New Roman"/>
          <w:b/>
          <w:sz w:val="26"/>
          <w:szCs w:val="26"/>
        </w:rPr>
        <w:t xml:space="preserve"> учебного года</w:t>
      </w:r>
    </w:p>
    <w:p w14:paraId="63A6CB73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0D7E82D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5F2C151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CEF1865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B87979C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BD00900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6F609DB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7E513FE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A3CAD4B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4D11507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4206DE8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B25383E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DEB8FFE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0FFEB94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4FD3A3F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1B0668B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75AB7D7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E4B88AC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2C718F5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B154D1D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B3C30C5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F27CA50" w14:textId="77777777" w:rsidR="001F5FFD" w:rsidRDefault="001F5FFD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489233F" w14:textId="77777777" w:rsidR="001F5FFD" w:rsidRDefault="001F5FFD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E703AEC" w14:textId="7C24FDA8" w:rsidR="00CE69A0" w:rsidRDefault="00CE69A0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2241676" w14:textId="77777777" w:rsidR="001519BE" w:rsidRPr="002903ED" w:rsidRDefault="001519BE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2912562" w14:textId="77777777" w:rsidR="00CE69A0" w:rsidRPr="002903ED" w:rsidRDefault="00CE69A0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lastRenderedPageBreak/>
        <w:t>Содержание</w:t>
      </w:r>
    </w:p>
    <w:p w14:paraId="2553FC8A" w14:textId="77777777"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"/>
        <w:gridCol w:w="8775"/>
        <w:gridCol w:w="872"/>
      </w:tblGrid>
      <w:tr w:rsidR="00FC180E" w:rsidRPr="002903ED" w14:paraId="3BDECA49" w14:textId="77777777" w:rsidTr="00127933">
        <w:tc>
          <w:tcPr>
            <w:tcW w:w="959" w:type="dxa"/>
            <w:hideMark/>
          </w:tcPr>
          <w:p w14:paraId="220C0F1B" w14:textId="77777777"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vAlign w:val="bottom"/>
            <w:hideMark/>
          </w:tcPr>
          <w:p w14:paraId="43AC3189" w14:textId="77777777"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Общие пол</w:t>
            </w:r>
            <w:r w:rsidR="002B40CC">
              <w:rPr>
                <w:rFonts w:ascii="Times New Roman" w:hAnsi="Times New Roman"/>
                <w:sz w:val="26"/>
                <w:szCs w:val="26"/>
              </w:rPr>
              <w:t>ожения………………………………………………………………...</w:t>
            </w:r>
          </w:p>
        </w:tc>
        <w:tc>
          <w:tcPr>
            <w:tcW w:w="1100" w:type="dxa"/>
            <w:vAlign w:val="bottom"/>
            <w:hideMark/>
          </w:tcPr>
          <w:p w14:paraId="3FF52D7C" w14:textId="77777777"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C180E" w:rsidRPr="002903ED" w14:paraId="2D9F9FB4" w14:textId="77777777" w:rsidTr="00127933">
        <w:tc>
          <w:tcPr>
            <w:tcW w:w="959" w:type="dxa"/>
            <w:hideMark/>
          </w:tcPr>
          <w:p w14:paraId="6D031CFF" w14:textId="77777777"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vAlign w:val="bottom"/>
            <w:hideMark/>
          </w:tcPr>
          <w:p w14:paraId="2B7C519B" w14:textId="77777777" w:rsidR="00FC180E" w:rsidRPr="002903ED" w:rsidRDefault="00FC180E" w:rsidP="00672348">
            <w:pPr>
              <w:tabs>
                <w:tab w:val="left" w:pos="426"/>
                <w:tab w:val="left" w:pos="1276"/>
              </w:tabs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ринципы составления и формирования комплектов олимпиадных заданий</w:t>
            </w:r>
            <w:r w:rsidRPr="002903ED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…………</w:t>
            </w:r>
            <w:r w:rsidR="002903ED">
              <w:rPr>
                <w:rFonts w:ascii="Times New Roman" w:hAnsi="Times New Roman"/>
                <w:sz w:val="26"/>
                <w:szCs w:val="26"/>
              </w:rPr>
              <w:t>…..</w:t>
            </w:r>
          </w:p>
        </w:tc>
        <w:tc>
          <w:tcPr>
            <w:tcW w:w="1100" w:type="dxa"/>
            <w:vAlign w:val="bottom"/>
            <w:hideMark/>
          </w:tcPr>
          <w:p w14:paraId="5B538199" w14:textId="77777777"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C180E" w:rsidRPr="002903ED" w14:paraId="5CBBFE9F" w14:textId="77777777" w:rsidTr="00127933">
        <w:tc>
          <w:tcPr>
            <w:tcW w:w="959" w:type="dxa"/>
            <w:hideMark/>
          </w:tcPr>
          <w:p w14:paraId="5FBE7D0D" w14:textId="77777777"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vAlign w:val="bottom"/>
            <w:hideMark/>
          </w:tcPr>
          <w:p w14:paraId="29D05290" w14:textId="77777777" w:rsidR="00FC180E" w:rsidRPr="002903ED" w:rsidRDefault="00FC180E" w:rsidP="00672348">
            <w:pPr>
              <w:tabs>
                <w:tab w:val="left" w:pos="426"/>
                <w:tab w:val="left" w:pos="1276"/>
              </w:tabs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Описание необходимого материально-технического обеспечения для выполнения олимпи</w:t>
            </w:r>
            <w:r w:rsidR="002B40C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адных заданий……………………………………………..</w:t>
            </w:r>
          </w:p>
        </w:tc>
        <w:tc>
          <w:tcPr>
            <w:tcW w:w="1100" w:type="dxa"/>
            <w:vAlign w:val="bottom"/>
            <w:hideMark/>
          </w:tcPr>
          <w:p w14:paraId="37FC14F0" w14:textId="77777777"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C180E" w:rsidRPr="002903ED" w14:paraId="10DBBF16" w14:textId="77777777" w:rsidTr="00127933">
        <w:tc>
          <w:tcPr>
            <w:tcW w:w="959" w:type="dxa"/>
            <w:hideMark/>
          </w:tcPr>
          <w:p w14:paraId="332405E2" w14:textId="77777777"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3" w:type="dxa"/>
            <w:vAlign w:val="bottom"/>
            <w:hideMark/>
          </w:tcPr>
          <w:p w14:paraId="08028D11" w14:textId="77777777"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еречень справочных материалов, средств связи и электронно-вычислительной техники, разрешенных к использованию во время проведения школьного этапа оли</w:t>
            </w:r>
            <w:r w:rsidR="002B40C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мпиады………………………………………</w:t>
            </w:r>
          </w:p>
        </w:tc>
        <w:tc>
          <w:tcPr>
            <w:tcW w:w="1100" w:type="dxa"/>
            <w:vAlign w:val="bottom"/>
            <w:hideMark/>
          </w:tcPr>
          <w:p w14:paraId="64EA701C" w14:textId="77777777" w:rsidR="00FC180E" w:rsidRPr="002903ED" w:rsidRDefault="00674508" w:rsidP="00674508">
            <w:pPr>
              <w:ind w:right="-14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FC180E" w:rsidRPr="002903ED" w14:paraId="26008047" w14:textId="77777777" w:rsidTr="00127933">
        <w:tc>
          <w:tcPr>
            <w:tcW w:w="959" w:type="dxa"/>
            <w:hideMark/>
          </w:tcPr>
          <w:p w14:paraId="593E6B75" w14:textId="77777777"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363" w:type="dxa"/>
            <w:vAlign w:val="bottom"/>
            <w:hideMark/>
          </w:tcPr>
          <w:p w14:paraId="4AAD57BF" w14:textId="77777777"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Критерии и методики оценивания выполненных олимпиадных заданий………...</w:t>
            </w:r>
            <w:r w:rsid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......................................................................</w:t>
            </w:r>
            <w:r w:rsidR="002B40C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..............................</w:t>
            </w:r>
            <w:r w:rsidR="0087713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...</w:t>
            </w:r>
          </w:p>
        </w:tc>
        <w:tc>
          <w:tcPr>
            <w:tcW w:w="1100" w:type="dxa"/>
            <w:vAlign w:val="bottom"/>
            <w:hideMark/>
          </w:tcPr>
          <w:p w14:paraId="770C17F8" w14:textId="77777777" w:rsidR="00FC180E" w:rsidRPr="002903ED" w:rsidRDefault="00806A56" w:rsidP="00674508">
            <w:pPr>
              <w:ind w:right="-14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FC180E" w:rsidRPr="002903ED" w14:paraId="0FD017C4" w14:textId="77777777" w:rsidTr="00127933">
        <w:tc>
          <w:tcPr>
            <w:tcW w:w="959" w:type="dxa"/>
            <w:hideMark/>
          </w:tcPr>
          <w:p w14:paraId="7C45EEF1" w14:textId="77777777"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363" w:type="dxa"/>
            <w:vAlign w:val="bottom"/>
            <w:hideMark/>
          </w:tcPr>
          <w:p w14:paraId="21EC9AE0" w14:textId="77777777"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bCs/>
                <w:sz w:val="26"/>
                <w:szCs w:val="26"/>
              </w:rPr>
              <w:t xml:space="preserve">Процедура регистрации участников </w:t>
            </w:r>
            <w:r w:rsidRPr="002903ED">
              <w:rPr>
                <w:rFonts w:ascii="Times New Roman" w:hAnsi="Times New Roman"/>
                <w:sz w:val="26"/>
                <w:szCs w:val="26"/>
              </w:rPr>
              <w:t>школьного этапа олимпиады………………</w:t>
            </w:r>
            <w:r w:rsidR="002903ED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</w:t>
            </w:r>
          </w:p>
        </w:tc>
        <w:tc>
          <w:tcPr>
            <w:tcW w:w="1100" w:type="dxa"/>
            <w:vAlign w:val="bottom"/>
            <w:hideMark/>
          </w:tcPr>
          <w:p w14:paraId="0CFE38A7" w14:textId="77777777" w:rsidR="00FC180E" w:rsidRPr="002903ED" w:rsidRDefault="00806A56" w:rsidP="00674508">
            <w:pPr>
              <w:ind w:right="-14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FC180E" w:rsidRPr="002903ED" w14:paraId="00BF1AA9" w14:textId="77777777" w:rsidTr="00127933">
        <w:tc>
          <w:tcPr>
            <w:tcW w:w="959" w:type="dxa"/>
            <w:hideMark/>
          </w:tcPr>
          <w:p w14:paraId="3D2C7D6A" w14:textId="77777777"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3" w:type="dxa"/>
            <w:vAlign w:val="bottom"/>
            <w:hideMark/>
          </w:tcPr>
          <w:p w14:paraId="6ED422B9" w14:textId="77777777"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цедура разбора заданий и показ олимпиадных работ…………………………</w:t>
            </w:r>
            <w:r w:rsidR="002903E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……………………………………………………..</w:t>
            </w:r>
          </w:p>
        </w:tc>
        <w:tc>
          <w:tcPr>
            <w:tcW w:w="1100" w:type="dxa"/>
            <w:vAlign w:val="bottom"/>
            <w:hideMark/>
          </w:tcPr>
          <w:p w14:paraId="5B44FD87" w14:textId="77777777" w:rsidR="00FC180E" w:rsidRPr="002903ED" w:rsidRDefault="00806A56" w:rsidP="00674508">
            <w:pPr>
              <w:ind w:right="-14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FC180E" w:rsidRPr="002903ED" w14:paraId="64A25C1C" w14:textId="77777777" w:rsidTr="00127933">
        <w:tc>
          <w:tcPr>
            <w:tcW w:w="959" w:type="dxa"/>
            <w:hideMark/>
          </w:tcPr>
          <w:p w14:paraId="3E6E671D" w14:textId="77777777"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3" w:type="dxa"/>
            <w:vAlign w:val="bottom"/>
            <w:hideMark/>
          </w:tcPr>
          <w:p w14:paraId="2C769356" w14:textId="77777777"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B40C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Рассмотрение апелляций участников </w:t>
            </w:r>
            <w:r w:rsidR="00F1317C" w:rsidRPr="002B40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кольного этапа олимпиады</w:t>
            </w:r>
            <w:r w:rsidR="00F1317C" w:rsidRPr="002903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317C">
              <w:rPr>
                <w:rFonts w:ascii="Times New Roman" w:hAnsi="Times New Roman" w:cs="Times New Roman"/>
                <w:sz w:val="26"/>
                <w:szCs w:val="26"/>
              </w:rPr>
              <w:t>….............</w:t>
            </w:r>
          </w:p>
        </w:tc>
        <w:tc>
          <w:tcPr>
            <w:tcW w:w="1100" w:type="dxa"/>
            <w:vAlign w:val="bottom"/>
            <w:hideMark/>
          </w:tcPr>
          <w:p w14:paraId="5BFF1A57" w14:textId="77777777" w:rsidR="00FC180E" w:rsidRPr="002903ED" w:rsidRDefault="00674508" w:rsidP="00674508">
            <w:pPr>
              <w:ind w:right="-14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</w:tbl>
    <w:p w14:paraId="43B49C93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E79DA8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97D8E0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67CE9C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6E2135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FCEA8F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BF56F9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78855F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A14B2D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CDEA00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96B4A6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9D3C69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238EDE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2CA4E7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9BF0BFC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3B82C2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143FDF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E2F700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2A7C30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EB1854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110EA8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6C0916" w14:textId="77777777"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A58AD3" w14:textId="2D7E6D3B" w:rsidR="005500E5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314B65" w14:textId="77777777" w:rsidR="001519BE" w:rsidRDefault="001519BE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CBA7D4" w14:textId="77777777" w:rsidR="00127933" w:rsidRPr="002903ED" w:rsidRDefault="00127933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F24E6E" w14:textId="77777777" w:rsidR="005500E5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B78058" w14:textId="77777777" w:rsidR="004638A9" w:rsidRDefault="004638A9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C37428" w14:textId="77777777" w:rsidR="000A3B60" w:rsidRPr="002903ED" w:rsidRDefault="000A3B60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3ED">
        <w:rPr>
          <w:rFonts w:ascii="Times New Roman" w:hAnsi="Times New Roman" w:cs="Times New Roman"/>
          <w:b/>
          <w:sz w:val="26"/>
          <w:szCs w:val="26"/>
        </w:rPr>
        <w:lastRenderedPageBreak/>
        <w:t>Требования к организации и проведению школьного этапа</w:t>
      </w:r>
    </w:p>
    <w:p w14:paraId="1B4BF840" w14:textId="77777777" w:rsidR="000A3B60" w:rsidRDefault="000A3B60" w:rsidP="006A0F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3ED">
        <w:rPr>
          <w:rFonts w:ascii="Times New Roman" w:hAnsi="Times New Roman" w:cs="Times New Roman"/>
          <w:b/>
          <w:sz w:val="26"/>
          <w:szCs w:val="26"/>
        </w:rPr>
        <w:t>все</w:t>
      </w:r>
      <w:r w:rsidR="00E119C2" w:rsidRPr="002903ED">
        <w:rPr>
          <w:rFonts w:ascii="Times New Roman" w:hAnsi="Times New Roman" w:cs="Times New Roman"/>
          <w:b/>
          <w:sz w:val="26"/>
          <w:szCs w:val="26"/>
        </w:rPr>
        <w:t>российской олимпиады школьников</w:t>
      </w:r>
      <w:r w:rsidRPr="002903ED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A703CA" w:rsidRPr="00A703CA">
        <w:rPr>
          <w:rFonts w:ascii="Times New Roman" w:hAnsi="Times New Roman" w:cs="Times New Roman"/>
          <w:b/>
          <w:sz w:val="26"/>
          <w:szCs w:val="26"/>
        </w:rPr>
        <w:t>труду (технологии)</w:t>
      </w:r>
    </w:p>
    <w:p w14:paraId="4C7F814C" w14:textId="77777777" w:rsidR="00E22C08" w:rsidRPr="006A0FAC" w:rsidRDefault="00E22C08" w:rsidP="006A0F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90167A" w14:textId="77777777" w:rsidR="000A3B60" w:rsidRPr="002903ED" w:rsidRDefault="000A3B60" w:rsidP="00674508">
      <w:pPr>
        <w:pStyle w:val="a3"/>
        <w:numPr>
          <w:ilvl w:val="0"/>
          <w:numId w:val="1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7CBB264D" w14:textId="77777777" w:rsidR="00BA5850" w:rsidRPr="00B77508" w:rsidRDefault="000A3B60" w:rsidP="00D60DD0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2892">
        <w:rPr>
          <w:rFonts w:ascii="Times New Roman" w:hAnsi="Times New Roman" w:cs="Times New Roman"/>
          <w:sz w:val="26"/>
          <w:szCs w:val="26"/>
        </w:rPr>
        <w:t>1.1</w:t>
      </w:r>
      <w:r w:rsidRPr="00B77508">
        <w:rPr>
          <w:rFonts w:ascii="Times New Roman" w:hAnsi="Times New Roman" w:cs="Times New Roman"/>
          <w:sz w:val="26"/>
          <w:szCs w:val="26"/>
        </w:rPr>
        <w:t xml:space="preserve">. </w:t>
      </w:r>
      <w:r w:rsidR="00D60DD0" w:rsidRPr="00B77508">
        <w:rPr>
          <w:rFonts w:ascii="Times New Roman" w:hAnsi="Times New Roman" w:cs="Times New Roman"/>
          <w:sz w:val="26"/>
          <w:szCs w:val="26"/>
        </w:rPr>
        <w:t>Настоящие требования к проведению школьного этапа всероссийской олимпиады школьников</w:t>
      </w:r>
      <w:r w:rsidR="00D81842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D81842">
        <w:rPr>
          <w:rFonts w:ascii="Times New Roman" w:eastAsia="Calibri" w:hAnsi="Times New Roman" w:cs="Times New Roman"/>
          <w:sz w:val="26"/>
          <w:szCs w:val="26"/>
          <w:lang w:eastAsia="en-US"/>
        </w:rPr>
        <w:t>школьный этап олимпиады)</w:t>
      </w:r>
      <w:r w:rsidR="00D60DD0" w:rsidRPr="00B77508">
        <w:rPr>
          <w:rFonts w:ascii="Times New Roman" w:hAnsi="Times New Roman" w:cs="Times New Roman"/>
          <w:sz w:val="26"/>
          <w:szCs w:val="26"/>
        </w:rPr>
        <w:t xml:space="preserve"> </w:t>
      </w:r>
      <w:r w:rsidR="00D60DD0" w:rsidRPr="00A703CA">
        <w:rPr>
          <w:rFonts w:ascii="Times New Roman" w:hAnsi="Times New Roman" w:cs="Times New Roman"/>
          <w:sz w:val="26"/>
          <w:szCs w:val="26"/>
        </w:rPr>
        <w:t xml:space="preserve">по </w:t>
      </w:r>
      <w:r w:rsidR="00A703CA" w:rsidRPr="00A703CA">
        <w:rPr>
          <w:rFonts w:ascii="Times New Roman" w:hAnsi="Times New Roman" w:cs="Times New Roman"/>
          <w:sz w:val="26"/>
          <w:szCs w:val="26"/>
        </w:rPr>
        <w:t>труду (технологии)</w:t>
      </w:r>
      <w:r w:rsidR="00D60DD0" w:rsidRPr="00B77508">
        <w:rPr>
          <w:rFonts w:ascii="Times New Roman" w:hAnsi="Times New Roman" w:cs="Times New Roman"/>
          <w:sz w:val="26"/>
          <w:szCs w:val="26"/>
        </w:rPr>
        <w:t xml:space="preserve"> составлены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(далее – Порядок), </w:t>
      </w:r>
      <w:r w:rsidR="00BA5850" w:rsidRPr="00B77508">
        <w:rPr>
          <w:rFonts w:ascii="Times New Roman" w:hAnsi="Times New Roman" w:cs="Times New Roman"/>
          <w:color w:val="000000"/>
          <w:sz w:val="26"/>
          <w:szCs w:val="26"/>
        </w:rPr>
        <w:t>методическими рекомендациями ц</w:t>
      </w:r>
      <w:r w:rsidR="00D60DD0" w:rsidRPr="00B77508">
        <w:rPr>
          <w:rFonts w:ascii="Times New Roman" w:hAnsi="Times New Roman" w:cs="Times New Roman"/>
          <w:color w:val="000000"/>
          <w:sz w:val="26"/>
          <w:szCs w:val="26"/>
        </w:rPr>
        <w:t xml:space="preserve">ентральных </w:t>
      </w:r>
      <w:r w:rsidR="00BA5850" w:rsidRPr="00B77508">
        <w:rPr>
          <w:rFonts w:ascii="Times New Roman" w:hAnsi="Times New Roman" w:cs="Times New Roman"/>
          <w:color w:val="000000"/>
          <w:sz w:val="26"/>
          <w:szCs w:val="26"/>
        </w:rPr>
        <w:t>предметно-методических комиссий.</w:t>
      </w:r>
    </w:p>
    <w:p w14:paraId="32B94BF6" w14:textId="77777777" w:rsidR="000A3B60" w:rsidRPr="00B77508" w:rsidRDefault="000A3B60" w:rsidP="00D60DD0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77508">
        <w:rPr>
          <w:rFonts w:ascii="Times New Roman" w:eastAsia="Calibri" w:hAnsi="Times New Roman" w:cs="Times New Roman"/>
          <w:sz w:val="26"/>
          <w:szCs w:val="26"/>
          <w:lang w:eastAsia="en-US"/>
        </w:rPr>
        <w:t>1.2. Данные требования включают в себя характеристику особенностей проведения школьного этапа олимпиады,</w:t>
      </w:r>
      <w:r w:rsidR="00073412" w:rsidRPr="00B775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должительность проведения </w:t>
      </w:r>
      <w:r w:rsidR="00DD0C1E" w:rsidRPr="00B77508">
        <w:rPr>
          <w:rFonts w:ascii="Times New Roman" w:eastAsia="Calibri" w:hAnsi="Times New Roman" w:cs="Times New Roman"/>
          <w:sz w:val="26"/>
          <w:szCs w:val="26"/>
          <w:lang w:eastAsia="en-US"/>
        </w:rPr>
        <w:t>школьного</w:t>
      </w:r>
      <w:r w:rsidR="00073412" w:rsidRPr="00B775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этапа </w:t>
      </w:r>
      <w:r w:rsidR="00DD0C1E" w:rsidRPr="00B77508">
        <w:rPr>
          <w:rFonts w:ascii="Times New Roman" w:eastAsia="Calibri" w:hAnsi="Times New Roman" w:cs="Times New Roman"/>
          <w:sz w:val="26"/>
          <w:szCs w:val="26"/>
          <w:lang w:eastAsia="en-US"/>
        </w:rPr>
        <w:t>олимпиады,</w:t>
      </w:r>
      <w:r w:rsidRPr="00B775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школьного этапа олимпиады, критерии и методики оценивания выполненных олимпиадных заданий, процедуру регистрации участников школьного этапа олимпиады, показ олимпиадных работ, рассмотрение апелляций участн</w:t>
      </w:r>
      <w:r w:rsidR="00B75CC6">
        <w:rPr>
          <w:rFonts w:ascii="Times New Roman" w:eastAsia="Calibri" w:hAnsi="Times New Roman" w:cs="Times New Roman"/>
          <w:sz w:val="26"/>
          <w:szCs w:val="26"/>
          <w:lang w:eastAsia="en-US"/>
        </w:rPr>
        <w:t>иков школьного этапа олимпиады.</w:t>
      </w:r>
    </w:p>
    <w:p w14:paraId="09A3FD1A" w14:textId="77777777" w:rsidR="000A3B60" w:rsidRPr="00B77508" w:rsidRDefault="000A3B60" w:rsidP="00E119C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77508">
        <w:rPr>
          <w:rFonts w:ascii="Times New Roman" w:hAnsi="Times New Roman"/>
          <w:sz w:val="26"/>
          <w:szCs w:val="26"/>
        </w:rPr>
        <w:t>1.3. Школьный этап олимпиады проводится по заданиям, разработанным муниципальной предметно-методической комиссией с уч</w:t>
      </w:r>
      <w:r w:rsidR="00E60516" w:rsidRPr="00B77508">
        <w:rPr>
          <w:rFonts w:ascii="Times New Roman" w:hAnsi="Times New Roman"/>
          <w:sz w:val="26"/>
          <w:szCs w:val="26"/>
        </w:rPr>
        <w:t>етом методических рекомендаций ц</w:t>
      </w:r>
      <w:r w:rsidRPr="00B77508">
        <w:rPr>
          <w:rFonts w:ascii="Times New Roman" w:hAnsi="Times New Roman"/>
          <w:sz w:val="26"/>
          <w:szCs w:val="26"/>
        </w:rPr>
        <w:t>ентральных предметно-методических комиссий всероссийской олимпиады школьников.</w:t>
      </w:r>
    </w:p>
    <w:p w14:paraId="73319506" w14:textId="77777777" w:rsidR="000A3B60" w:rsidRPr="00B51802" w:rsidRDefault="000A3B60" w:rsidP="00E119C2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1.</w:t>
      </w:r>
      <w:r w:rsidRPr="00CE0D4E">
        <w:rPr>
          <w:rFonts w:ascii="Times New Roman" w:hAnsi="Times New Roman" w:cs="Times New Roman"/>
          <w:color w:val="000000" w:themeColor="text1"/>
          <w:sz w:val="26"/>
          <w:szCs w:val="26"/>
        </w:rPr>
        <w:t>4. На школьном этапе олимпиады на добровольной основе принимают индивидуальное участие обучающиеся</w:t>
      </w:r>
      <w:r w:rsidRPr="00B518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97EFB" w:rsidRPr="00530424">
        <w:rPr>
          <w:rFonts w:ascii="Times New Roman" w:hAnsi="Times New Roman" w:cs="Times New Roman"/>
          <w:sz w:val="26"/>
          <w:szCs w:val="26"/>
        </w:rPr>
        <w:t>5</w:t>
      </w:r>
      <w:r w:rsidR="006A0FAC" w:rsidRPr="00530424">
        <w:rPr>
          <w:rFonts w:ascii="Times New Roman" w:hAnsi="Times New Roman" w:cs="Times New Roman"/>
          <w:sz w:val="26"/>
          <w:szCs w:val="26"/>
        </w:rPr>
        <w:t>-11 классов.</w:t>
      </w:r>
    </w:p>
    <w:p w14:paraId="502F0B6D" w14:textId="77777777" w:rsidR="00530424" w:rsidRPr="001C4240" w:rsidRDefault="000A3B60" w:rsidP="00530424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563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5. </w:t>
      </w:r>
      <w:r w:rsidR="00530424" w:rsidRPr="001C4240">
        <w:rPr>
          <w:rFonts w:ascii="Times New Roman" w:hAnsi="Times New Roman" w:cs="Times New Roman"/>
          <w:color w:val="000000"/>
          <w:sz w:val="26"/>
          <w:szCs w:val="26"/>
        </w:rPr>
        <w:t xml:space="preserve">Задания школьного этапа олимпиады разработаны для четырех возрастных параллелей </w:t>
      </w:r>
      <w:r w:rsidR="00530424" w:rsidRPr="001C4240">
        <w:rPr>
          <w:rFonts w:ascii="Times New Roman" w:hAnsi="Times New Roman" w:cs="Times New Roman"/>
          <w:sz w:val="26"/>
          <w:szCs w:val="26"/>
        </w:rPr>
        <w:t xml:space="preserve">в </w:t>
      </w:r>
      <w:r w:rsidR="00530424">
        <w:rPr>
          <w:rFonts w:ascii="Times New Roman" w:hAnsi="Times New Roman" w:cs="Times New Roman"/>
          <w:sz w:val="26"/>
          <w:szCs w:val="26"/>
        </w:rPr>
        <w:t>двух</w:t>
      </w:r>
      <w:r w:rsidR="00530424" w:rsidRPr="001C4240">
        <w:rPr>
          <w:rFonts w:ascii="Times New Roman" w:hAnsi="Times New Roman" w:cs="Times New Roman"/>
          <w:sz w:val="26"/>
          <w:szCs w:val="26"/>
        </w:rPr>
        <w:t xml:space="preserve"> профилях:</w:t>
      </w:r>
    </w:p>
    <w:p w14:paraId="37D6455E" w14:textId="77777777" w:rsidR="00530424" w:rsidRPr="001C4240" w:rsidRDefault="00530424" w:rsidP="00530424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4240">
        <w:rPr>
          <w:rFonts w:ascii="Times New Roman" w:hAnsi="Times New Roman" w:cs="Times New Roman"/>
          <w:color w:val="000000" w:themeColor="text1"/>
          <w:sz w:val="26"/>
          <w:szCs w:val="26"/>
        </w:rPr>
        <w:t>«Культура дома, дизайн и технологии»</w:t>
      </w:r>
    </w:p>
    <w:p w14:paraId="322FE8C9" w14:textId="77777777" w:rsidR="00530424" w:rsidRPr="001C4240" w:rsidRDefault="00530424" w:rsidP="00530424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42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• 5-6, 7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-9</w:t>
      </w:r>
      <w:r w:rsidRPr="001C4240">
        <w:rPr>
          <w:rFonts w:ascii="Times New Roman" w:hAnsi="Times New Roman" w:cs="Times New Roman"/>
          <w:color w:val="000000" w:themeColor="text1"/>
          <w:sz w:val="26"/>
          <w:szCs w:val="26"/>
        </w:rPr>
        <w:t>, 10-11 классов;</w:t>
      </w:r>
    </w:p>
    <w:p w14:paraId="7302455A" w14:textId="77777777" w:rsidR="00530424" w:rsidRPr="00252BDD" w:rsidRDefault="00530424" w:rsidP="00530424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2BDD">
        <w:rPr>
          <w:rFonts w:ascii="Times New Roman" w:hAnsi="Times New Roman" w:cs="Times New Roman"/>
          <w:color w:val="000000" w:themeColor="text1"/>
          <w:sz w:val="26"/>
          <w:szCs w:val="26"/>
        </w:rPr>
        <w:t>«Техника, технологии и техническое творчество»</w:t>
      </w:r>
    </w:p>
    <w:p w14:paraId="392B81D6" w14:textId="77777777" w:rsidR="00530424" w:rsidRPr="001C4240" w:rsidRDefault="00530424" w:rsidP="00530424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2BDD">
        <w:rPr>
          <w:rFonts w:ascii="Times New Roman" w:hAnsi="Times New Roman" w:cs="Times New Roman"/>
          <w:color w:val="000000" w:themeColor="text1"/>
          <w:sz w:val="26"/>
          <w:szCs w:val="26"/>
        </w:rPr>
        <w:t>• 5-6, 7-8, 9, 10-11 классов;</w:t>
      </w:r>
    </w:p>
    <w:p w14:paraId="5520B732" w14:textId="77777777" w:rsidR="000D1E45" w:rsidRPr="001C4240" w:rsidRDefault="000A3B60" w:rsidP="000D1E45">
      <w:pPr>
        <w:tabs>
          <w:tab w:val="left" w:pos="567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97EFB">
        <w:rPr>
          <w:rFonts w:ascii="Times New Roman" w:hAnsi="Times New Roman" w:cs="Times New Roman"/>
          <w:color w:val="000000" w:themeColor="text1"/>
          <w:sz w:val="26"/>
          <w:szCs w:val="26"/>
        </w:rPr>
        <w:t>1.6. Школьный этап олимпиады проводится в</w:t>
      </w:r>
      <w:r w:rsidR="000D1E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D1E45" w:rsidRPr="001C4240">
        <w:rPr>
          <w:rFonts w:ascii="Times New Roman" w:hAnsi="Times New Roman" w:cs="Times New Roman"/>
          <w:sz w:val="26"/>
          <w:szCs w:val="26"/>
        </w:rPr>
        <w:t xml:space="preserve">два тура: </w:t>
      </w:r>
      <w:r w:rsidR="000D1E45" w:rsidRPr="001C4240">
        <w:rPr>
          <w:rFonts w:ascii="Times New Roman" w:hAnsi="Times New Roman" w:cs="Times New Roman"/>
          <w:b/>
          <w:sz w:val="26"/>
          <w:szCs w:val="26"/>
        </w:rPr>
        <w:t>теоретический и практический</w:t>
      </w:r>
      <w:r w:rsidR="000D1E45" w:rsidRPr="001C4240">
        <w:rPr>
          <w:rFonts w:ascii="Times New Roman" w:hAnsi="Times New Roman" w:cs="Times New Roman"/>
          <w:sz w:val="26"/>
          <w:szCs w:val="26"/>
        </w:rPr>
        <w:t xml:space="preserve"> по </w:t>
      </w:r>
      <w:r w:rsidR="000D1E45">
        <w:rPr>
          <w:rFonts w:ascii="Times New Roman" w:hAnsi="Times New Roman" w:cs="Times New Roman"/>
          <w:sz w:val="26"/>
          <w:szCs w:val="26"/>
        </w:rPr>
        <w:t>двум</w:t>
      </w:r>
      <w:r w:rsidR="000D1E45" w:rsidRPr="001C4240">
        <w:rPr>
          <w:rFonts w:ascii="Times New Roman" w:hAnsi="Times New Roman" w:cs="Times New Roman"/>
          <w:sz w:val="26"/>
          <w:szCs w:val="26"/>
        </w:rPr>
        <w:t xml:space="preserve"> профилям:</w:t>
      </w:r>
    </w:p>
    <w:p w14:paraId="6320EBCD" w14:textId="77777777" w:rsidR="000D1E45" w:rsidRPr="001C4240" w:rsidRDefault="000D1E45" w:rsidP="000D1E45">
      <w:pPr>
        <w:tabs>
          <w:tab w:val="left" w:pos="567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4240">
        <w:rPr>
          <w:rFonts w:ascii="Times New Roman" w:hAnsi="Times New Roman" w:cs="Times New Roman"/>
          <w:color w:val="000000"/>
          <w:sz w:val="26"/>
          <w:szCs w:val="26"/>
        </w:rPr>
        <w:t>-«Культура дома, дизайн и технологии»;</w:t>
      </w:r>
    </w:p>
    <w:p w14:paraId="0103143C" w14:textId="77777777" w:rsidR="000D1E45" w:rsidRPr="001C4240" w:rsidRDefault="000D1E45" w:rsidP="000D1E45">
      <w:pPr>
        <w:tabs>
          <w:tab w:val="left" w:pos="567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1C4240">
        <w:rPr>
          <w:rFonts w:ascii="Times New Roman" w:hAnsi="Times New Roman" w:cs="Times New Roman"/>
          <w:color w:val="000000"/>
          <w:sz w:val="26"/>
          <w:szCs w:val="26"/>
        </w:rPr>
        <w:t xml:space="preserve">«Техника, технологии и техническое творчество»; </w:t>
      </w:r>
    </w:p>
    <w:p w14:paraId="6E2BDF77" w14:textId="77777777" w:rsidR="000A3B60" w:rsidRPr="00A03FF8" w:rsidRDefault="000A3B60" w:rsidP="00E119C2">
      <w:pPr>
        <w:tabs>
          <w:tab w:val="left" w:pos="567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3FF8">
        <w:rPr>
          <w:rFonts w:ascii="Times New Roman" w:hAnsi="Times New Roman" w:cs="Times New Roman"/>
          <w:sz w:val="26"/>
          <w:szCs w:val="26"/>
        </w:rPr>
        <w:t>1.7. Продолжительность школьного этапа олимпиады:</w:t>
      </w:r>
    </w:p>
    <w:p w14:paraId="2428D5BD" w14:textId="77777777" w:rsidR="00A03FF8" w:rsidRPr="001C4240" w:rsidRDefault="00A03FF8" w:rsidP="00A03FF8">
      <w:pPr>
        <w:tabs>
          <w:tab w:val="left" w:pos="567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4240">
        <w:rPr>
          <w:rFonts w:ascii="Times New Roman" w:hAnsi="Times New Roman" w:cs="Times New Roman"/>
          <w:color w:val="000000"/>
          <w:sz w:val="26"/>
          <w:szCs w:val="26"/>
        </w:rPr>
        <w:t xml:space="preserve">«Культура дома, дизайн и технологии» 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A03FF8" w:rsidRPr="001C4240" w14:paraId="59740385" w14:textId="77777777" w:rsidTr="00762481">
        <w:tc>
          <w:tcPr>
            <w:tcW w:w="2500" w:type="pct"/>
            <w:vAlign w:val="center"/>
          </w:tcPr>
          <w:p w14:paraId="4D9C7C44" w14:textId="77777777" w:rsidR="00A03FF8" w:rsidRPr="001C4240" w:rsidRDefault="00A03FF8" w:rsidP="00762481">
            <w:pPr>
              <w:tabs>
                <w:tab w:val="left" w:pos="567"/>
                <w:tab w:val="left" w:pos="1276"/>
              </w:tabs>
              <w:spacing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42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2500" w:type="pct"/>
            <w:vAlign w:val="center"/>
          </w:tcPr>
          <w:p w14:paraId="075816EC" w14:textId="77777777" w:rsidR="00A03FF8" w:rsidRPr="001C4240" w:rsidRDefault="00A03FF8" w:rsidP="00762481">
            <w:pPr>
              <w:tabs>
                <w:tab w:val="left" w:pos="567"/>
                <w:tab w:val="left" w:pos="1276"/>
              </w:tabs>
              <w:spacing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42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емя выполнения заданий (мин.)</w:t>
            </w:r>
          </w:p>
        </w:tc>
      </w:tr>
      <w:tr w:rsidR="00A03FF8" w:rsidRPr="001C4240" w14:paraId="5054D806" w14:textId="77777777" w:rsidTr="00762481">
        <w:tc>
          <w:tcPr>
            <w:tcW w:w="2500" w:type="pct"/>
            <w:vAlign w:val="center"/>
          </w:tcPr>
          <w:p w14:paraId="52B7F077" w14:textId="77777777" w:rsidR="00A03FF8" w:rsidRPr="001C4240" w:rsidRDefault="00A03FF8" w:rsidP="00762481">
            <w:pPr>
              <w:tabs>
                <w:tab w:val="left" w:pos="567"/>
                <w:tab w:val="left" w:pos="1276"/>
              </w:tabs>
              <w:spacing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42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-6</w:t>
            </w:r>
          </w:p>
        </w:tc>
        <w:tc>
          <w:tcPr>
            <w:tcW w:w="2500" w:type="pct"/>
            <w:vAlign w:val="center"/>
          </w:tcPr>
          <w:p w14:paraId="7590D553" w14:textId="77777777" w:rsidR="00A03FF8" w:rsidRPr="001C4240" w:rsidRDefault="00A03FF8" w:rsidP="00762481">
            <w:pPr>
              <w:tabs>
                <w:tab w:val="left" w:pos="567"/>
                <w:tab w:val="left" w:pos="1276"/>
              </w:tabs>
              <w:spacing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42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1C42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  <w:r w:rsidRPr="001C42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+60)</w:t>
            </w:r>
          </w:p>
        </w:tc>
      </w:tr>
      <w:tr w:rsidR="00A03FF8" w:rsidRPr="001C4240" w14:paraId="22ED4C6D" w14:textId="77777777" w:rsidTr="00762481">
        <w:tc>
          <w:tcPr>
            <w:tcW w:w="2500" w:type="pct"/>
            <w:vAlign w:val="center"/>
          </w:tcPr>
          <w:p w14:paraId="61F03638" w14:textId="77777777" w:rsidR="00A03FF8" w:rsidRPr="001C4240" w:rsidRDefault="00A03FF8" w:rsidP="00762481">
            <w:pPr>
              <w:tabs>
                <w:tab w:val="left" w:pos="567"/>
                <w:tab w:val="left" w:pos="1276"/>
              </w:tabs>
              <w:spacing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500" w:type="pct"/>
            <w:vAlign w:val="center"/>
          </w:tcPr>
          <w:p w14:paraId="575CEC97" w14:textId="77777777" w:rsidR="00A03FF8" w:rsidRPr="001C4240" w:rsidRDefault="00A03FF8" w:rsidP="00762481">
            <w:pPr>
              <w:tabs>
                <w:tab w:val="left" w:pos="567"/>
                <w:tab w:val="left" w:pos="1276"/>
              </w:tabs>
              <w:spacing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42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 (60+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  <w:r w:rsidRPr="001C42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  <w:r w:rsidRPr="001C42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A03FF8" w:rsidRPr="001C4240" w14:paraId="00B337E2" w14:textId="77777777" w:rsidTr="00762481">
        <w:tc>
          <w:tcPr>
            <w:tcW w:w="2500" w:type="pct"/>
            <w:vAlign w:val="center"/>
          </w:tcPr>
          <w:p w14:paraId="0499B6D6" w14:textId="34B7C032" w:rsidR="00A03FF8" w:rsidRPr="001C4240" w:rsidRDefault="00A03FF8" w:rsidP="00762481">
            <w:pPr>
              <w:tabs>
                <w:tab w:val="left" w:pos="567"/>
                <w:tab w:val="left" w:pos="1276"/>
              </w:tabs>
              <w:spacing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500" w:type="pct"/>
            <w:vAlign w:val="center"/>
          </w:tcPr>
          <w:p w14:paraId="1807DCED" w14:textId="77777777" w:rsidR="00A03FF8" w:rsidRPr="001C4240" w:rsidRDefault="00A03FF8" w:rsidP="00762481">
            <w:pPr>
              <w:tabs>
                <w:tab w:val="left" w:pos="567"/>
                <w:tab w:val="left" w:pos="1276"/>
              </w:tabs>
              <w:spacing w:after="0"/>
              <w:ind w:firstLine="85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</w:t>
            </w:r>
            <w:r w:rsidRPr="001C42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  <w:r w:rsidRPr="001C42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  <w:r w:rsidRPr="001C42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  <w:r w:rsidRPr="001C42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</w:tbl>
    <w:p w14:paraId="4FC327CA" w14:textId="77777777" w:rsidR="00A03FF8" w:rsidRPr="001C4240" w:rsidRDefault="00A03FF8" w:rsidP="00A03FF8">
      <w:pPr>
        <w:tabs>
          <w:tab w:val="left" w:pos="567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CDA5EE8" w14:textId="77777777" w:rsidR="00A03FF8" w:rsidRPr="009D0875" w:rsidRDefault="00A03FF8" w:rsidP="00A03FF8">
      <w:pPr>
        <w:tabs>
          <w:tab w:val="left" w:pos="567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424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</w:t>
      </w:r>
      <w:r w:rsidRPr="009D08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Техника, технологии и техническое творчество» 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A03FF8" w:rsidRPr="009D0875" w14:paraId="6FC3F7F2" w14:textId="77777777" w:rsidTr="00762481">
        <w:tc>
          <w:tcPr>
            <w:tcW w:w="2500" w:type="pct"/>
            <w:vAlign w:val="center"/>
          </w:tcPr>
          <w:p w14:paraId="3077A626" w14:textId="77777777" w:rsidR="00A03FF8" w:rsidRPr="009D0875" w:rsidRDefault="00A03FF8" w:rsidP="00762481">
            <w:pPr>
              <w:tabs>
                <w:tab w:val="left" w:pos="567"/>
                <w:tab w:val="left" w:pos="1276"/>
              </w:tabs>
              <w:spacing w:after="0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</w:t>
            </w:r>
          </w:p>
        </w:tc>
        <w:tc>
          <w:tcPr>
            <w:tcW w:w="2500" w:type="pct"/>
            <w:vAlign w:val="center"/>
          </w:tcPr>
          <w:p w14:paraId="792DDEA9" w14:textId="77777777" w:rsidR="00A03FF8" w:rsidRPr="009D0875" w:rsidRDefault="00A03FF8" w:rsidP="00762481">
            <w:pPr>
              <w:tabs>
                <w:tab w:val="left" w:pos="567"/>
                <w:tab w:val="left" w:pos="1276"/>
              </w:tabs>
              <w:spacing w:after="0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 выполнения заданий (мин.)</w:t>
            </w:r>
          </w:p>
        </w:tc>
      </w:tr>
      <w:tr w:rsidR="00A03FF8" w:rsidRPr="009D0875" w14:paraId="2AD608E4" w14:textId="77777777" w:rsidTr="00762481">
        <w:tc>
          <w:tcPr>
            <w:tcW w:w="2500" w:type="pct"/>
            <w:vAlign w:val="center"/>
          </w:tcPr>
          <w:p w14:paraId="4C0BF72C" w14:textId="77777777" w:rsidR="00A03FF8" w:rsidRPr="009D0875" w:rsidRDefault="00A03FF8" w:rsidP="00762481">
            <w:pPr>
              <w:tabs>
                <w:tab w:val="left" w:pos="567"/>
                <w:tab w:val="left" w:pos="1276"/>
              </w:tabs>
              <w:spacing w:after="0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-6</w:t>
            </w:r>
          </w:p>
        </w:tc>
        <w:tc>
          <w:tcPr>
            <w:tcW w:w="2500" w:type="pct"/>
            <w:vAlign w:val="center"/>
          </w:tcPr>
          <w:p w14:paraId="0216415C" w14:textId="77777777" w:rsidR="00A03FF8" w:rsidRPr="009D0875" w:rsidRDefault="009D0875" w:rsidP="009D0875">
            <w:pPr>
              <w:tabs>
                <w:tab w:val="left" w:pos="567"/>
                <w:tab w:val="left" w:pos="1276"/>
              </w:tabs>
              <w:spacing w:after="0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</w:t>
            </w:r>
            <w:r w:rsidR="00A03FF8" w:rsidRPr="009D0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60+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</w:t>
            </w:r>
            <w:r w:rsidR="00A03FF8" w:rsidRPr="009D0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A03FF8" w:rsidRPr="009D0875" w14:paraId="27F0C770" w14:textId="77777777" w:rsidTr="00762481">
        <w:tc>
          <w:tcPr>
            <w:tcW w:w="2500" w:type="pct"/>
            <w:vAlign w:val="center"/>
          </w:tcPr>
          <w:p w14:paraId="701FDB95" w14:textId="77777777" w:rsidR="00A03FF8" w:rsidRPr="009D0875" w:rsidRDefault="00A03FF8" w:rsidP="00762481">
            <w:pPr>
              <w:tabs>
                <w:tab w:val="left" w:pos="567"/>
                <w:tab w:val="left" w:pos="1276"/>
              </w:tabs>
              <w:spacing w:after="0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-8</w:t>
            </w:r>
          </w:p>
        </w:tc>
        <w:tc>
          <w:tcPr>
            <w:tcW w:w="2500" w:type="pct"/>
            <w:vAlign w:val="center"/>
          </w:tcPr>
          <w:p w14:paraId="1137E249" w14:textId="77777777" w:rsidR="00A03FF8" w:rsidRPr="009D0875" w:rsidRDefault="009D0875" w:rsidP="009D0875">
            <w:pPr>
              <w:tabs>
                <w:tab w:val="left" w:pos="567"/>
                <w:tab w:val="left" w:pos="1276"/>
              </w:tabs>
              <w:spacing w:after="0"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</w:t>
            </w:r>
            <w:r w:rsidR="00A03FF8" w:rsidRPr="009D0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  <w:r w:rsidR="00A03FF8" w:rsidRPr="009D08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90)</w:t>
            </w:r>
          </w:p>
        </w:tc>
      </w:tr>
    </w:tbl>
    <w:p w14:paraId="3A21480B" w14:textId="77777777" w:rsidR="00A03FF8" w:rsidRPr="00B51802" w:rsidRDefault="00A03FF8" w:rsidP="00E119C2">
      <w:pPr>
        <w:tabs>
          <w:tab w:val="left" w:pos="567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9D5AB5C" w14:textId="77777777" w:rsidR="000A3B60" w:rsidRPr="005815A4" w:rsidRDefault="000A3B60" w:rsidP="00E119C2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15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8. </w:t>
      </w:r>
      <w:r w:rsidRPr="005815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е нарушения участником школьного этапа олимпиады Порядка и (или) утвержденных требований к проведению школьного этапа олимпиады по</w:t>
      </w:r>
      <w:r w:rsidRPr="00063D85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840B81" w:rsidRPr="00840B81">
        <w:rPr>
          <w:rFonts w:ascii="Times New Roman" w:hAnsi="Times New Roman" w:cs="Times New Roman"/>
          <w:sz w:val="26"/>
          <w:szCs w:val="26"/>
        </w:rPr>
        <w:t>труду (технологии)</w:t>
      </w:r>
      <w:r w:rsidRPr="00063D85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815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ставитель организатора удаляет данного участника олимпиады из аудитории, составив акт об удалении участника школьного этапа олимпиады</w:t>
      </w:r>
      <w:r w:rsidRPr="005815A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51BA857" w14:textId="77777777" w:rsidR="000A3B60" w:rsidRPr="00E4512E" w:rsidRDefault="000A3B60" w:rsidP="00E22C08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512E">
        <w:rPr>
          <w:rFonts w:ascii="Times New Roman" w:hAnsi="Times New Roman" w:cs="Times New Roman"/>
          <w:color w:val="000000" w:themeColor="text1"/>
          <w:sz w:val="26"/>
          <w:szCs w:val="26"/>
        </w:rPr>
        <w:t>1.9. Итоги школьного этапа олимпиады подводятся в каждой возрастной параллели отдельно, независимо от комплекта заданий.</w:t>
      </w:r>
    </w:p>
    <w:p w14:paraId="1115C2C3" w14:textId="77777777" w:rsidR="009E2892" w:rsidRPr="009E2892" w:rsidRDefault="009E2892" w:rsidP="00E22C08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ADD6C50" w14:textId="77777777" w:rsidR="000A3B60" w:rsidRPr="002903ED" w:rsidRDefault="000A3B60" w:rsidP="00674508">
      <w:pPr>
        <w:numPr>
          <w:ilvl w:val="0"/>
          <w:numId w:val="8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Принципы составления и формирования комплектов олимпиадных заданий</w:t>
      </w:r>
    </w:p>
    <w:p w14:paraId="6B90F8C0" w14:textId="77777777" w:rsidR="00C56ECC" w:rsidRPr="001C4240" w:rsidRDefault="000A3B60" w:rsidP="00C56ECC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color w:val="000000"/>
          <w:sz w:val="26"/>
          <w:szCs w:val="26"/>
        </w:rPr>
        <w:t xml:space="preserve">2.1. </w:t>
      </w:r>
      <w:r w:rsidR="00C56ECC" w:rsidRPr="001C4240">
        <w:rPr>
          <w:rFonts w:ascii="Times New Roman" w:hAnsi="Times New Roman"/>
          <w:color w:val="000000" w:themeColor="text1"/>
          <w:sz w:val="26"/>
          <w:szCs w:val="26"/>
        </w:rPr>
        <w:t>Принципы составления и формирования комплектов заданий школьного этапа олимпиады разработаны муниципальной предметно-методической комиссией по технологии с учетом методических рекомендаций центральных предметно-методических комиссий всероссийской олимпиады школьников.</w:t>
      </w:r>
    </w:p>
    <w:p w14:paraId="33A3C6BA" w14:textId="77777777" w:rsidR="00C56ECC" w:rsidRPr="001C4240" w:rsidRDefault="00C56ECC" w:rsidP="00C56ECC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4240">
        <w:rPr>
          <w:rFonts w:ascii="Times New Roman" w:hAnsi="Times New Roman"/>
          <w:color w:val="000000" w:themeColor="text1"/>
          <w:sz w:val="26"/>
          <w:szCs w:val="26"/>
        </w:rPr>
        <w:t xml:space="preserve">2.2. Задания школьного этапа олимпиады составлены </w:t>
      </w:r>
      <w:r w:rsidRPr="001C42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 основе содержания федеральных государственных образовательных стандартов начального общего, основного общего и среднего общего образования, образовательными программами начального общего, основного общего и среднего общего образования углубленного уровня и соответствующей направленности (профиля)</w:t>
      </w:r>
      <w:r w:rsidRPr="001C4240">
        <w:rPr>
          <w:rFonts w:ascii="Times New Roman" w:hAnsi="Times New Roman"/>
          <w:color w:val="000000" w:themeColor="text1"/>
          <w:sz w:val="26"/>
          <w:szCs w:val="26"/>
        </w:rPr>
        <w:t xml:space="preserve"> и с учетом методических рекомендаций, подготовленных центральной предметно-методической комиссией.</w:t>
      </w:r>
    </w:p>
    <w:p w14:paraId="2D0B937B" w14:textId="77777777" w:rsidR="00C56ECC" w:rsidRPr="001C4240" w:rsidRDefault="00C56ECC" w:rsidP="00C56ECC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color w:val="000000" w:themeColor="text1"/>
          <w:sz w:val="26"/>
          <w:szCs w:val="26"/>
          <w:highlight w:val="cyan"/>
        </w:rPr>
      </w:pPr>
      <w:r w:rsidRPr="001C4240">
        <w:rPr>
          <w:rFonts w:ascii="Times New Roman" w:hAnsi="Times New Roman"/>
          <w:color w:val="000000" w:themeColor="text1"/>
          <w:sz w:val="26"/>
          <w:szCs w:val="26"/>
        </w:rPr>
        <w:t>2.3. Задания школьного этапа олимпиады состоят из тестов различного типа, задач и творческих заданий.</w:t>
      </w:r>
    </w:p>
    <w:p w14:paraId="30259B38" w14:textId="77777777" w:rsidR="00C56ECC" w:rsidRPr="001C4240" w:rsidRDefault="00C56ECC" w:rsidP="00674508">
      <w:pPr>
        <w:pStyle w:val="a5"/>
        <w:widowControl w:val="0"/>
        <w:numPr>
          <w:ilvl w:val="1"/>
          <w:numId w:val="2"/>
        </w:numPr>
        <w:tabs>
          <w:tab w:val="left" w:pos="0"/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C4240">
        <w:rPr>
          <w:rFonts w:eastAsia="Calibri"/>
          <w:color w:val="000000" w:themeColor="text1"/>
          <w:sz w:val="26"/>
          <w:szCs w:val="26"/>
          <w:lang w:eastAsia="en-US"/>
        </w:rPr>
        <w:t xml:space="preserve">Задания </w:t>
      </w:r>
      <w:r w:rsidRPr="001C4240">
        <w:rPr>
          <w:color w:val="000000" w:themeColor="text1"/>
          <w:sz w:val="26"/>
          <w:szCs w:val="26"/>
        </w:rPr>
        <w:t>школьного этапа олимпиады отвечают следующим требованиям:</w:t>
      </w:r>
    </w:p>
    <w:p w14:paraId="2DC07C66" w14:textId="77777777" w:rsidR="00C56ECC" w:rsidRPr="001C4240" w:rsidRDefault="00C56ECC" w:rsidP="00674508">
      <w:pPr>
        <w:pStyle w:val="a3"/>
        <w:numPr>
          <w:ilvl w:val="0"/>
          <w:numId w:val="9"/>
        </w:numPr>
        <w:tabs>
          <w:tab w:val="left" w:pos="993"/>
        </w:tabs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4240">
        <w:rPr>
          <w:rFonts w:ascii="Times New Roman" w:hAnsi="Times New Roman"/>
          <w:color w:val="000000" w:themeColor="text1"/>
          <w:sz w:val="26"/>
          <w:szCs w:val="26"/>
        </w:rPr>
        <w:t xml:space="preserve">соответствуют основным педагогическим принципам (системности, научности, доступности, наглядности); </w:t>
      </w:r>
    </w:p>
    <w:p w14:paraId="4C7132B7" w14:textId="77777777" w:rsidR="00C56ECC" w:rsidRPr="001C4240" w:rsidRDefault="00C56ECC" w:rsidP="00674508">
      <w:pPr>
        <w:pStyle w:val="a3"/>
        <w:numPr>
          <w:ilvl w:val="0"/>
          <w:numId w:val="9"/>
        </w:numPr>
        <w:tabs>
          <w:tab w:val="left" w:pos="993"/>
        </w:tabs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4240">
        <w:rPr>
          <w:rFonts w:ascii="Times New Roman" w:hAnsi="Times New Roman"/>
          <w:color w:val="000000" w:themeColor="text1"/>
          <w:sz w:val="26"/>
          <w:szCs w:val="26"/>
        </w:rPr>
        <w:t>разнообразны по форме и содержанию;</w:t>
      </w:r>
    </w:p>
    <w:p w14:paraId="2DB37245" w14:textId="77777777" w:rsidR="00C56ECC" w:rsidRPr="001C4240" w:rsidRDefault="00C56ECC" w:rsidP="00674508">
      <w:pPr>
        <w:pStyle w:val="a3"/>
        <w:numPr>
          <w:ilvl w:val="0"/>
          <w:numId w:val="9"/>
        </w:numPr>
        <w:tabs>
          <w:tab w:val="left" w:pos="993"/>
        </w:tabs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4240">
        <w:rPr>
          <w:rFonts w:ascii="Times New Roman" w:hAnsi="Times New Roman"/>
          <w:color w:val="000000" w:themeColor="text1"/>
          <w:sz w:val="26"/>
          <w:szCs w:val="26"/>
        </w:rPr>
        <w:t>формулировка задания понятна, доходчива, лаконична</w:t>
      </w:r>
      <w:r>
        <w:rPr>
          <w:rFonts w:ascii="Times New Roman" w:hAnsi="Times New Roman"/>
          <w:color w:val="000000" w:themeColor="text1"/>
          <w:sz w:val="26"/>
          <w:szCs w:val="26"/>
        </w:rPr>
        <w:t>;</w:t>
      </w:r>
      <w:r w:rsidRPr="001C424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58338819" w14:textId="77777777" w:rsidR="00C56ECC" w:rsidRPr="001C4240" w:rsidRDefault="00C56ECC" w:rsidP="00674508">
      <w:pPr>
        <w:pStyle w:val="a3"/>
        <w:numPr>
          <w:ilvl w:val="0"/>
          <w:numId w:val="9"/>
        </w:numPr>
        <w:tabs>
          <w:tab w:val="left" w:pos="993"/>
        </w:tabs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4240">
        <w:rPr>
          <w:rFonts w:ascii="Times New Roman" w:hAnsi="Times New Roman"/>
          <w:color w:val="000000" w:themeColor="text1"/>
          <w:sz w:val="26"/>
          <w:szCs w:val="26"/>
        </w:rPr>
        <w:t>задания школьного этапа олимпиады осуществляют не только контроль знаний, но и выполняют обучающие и развивающие функции;</w:t>
      </w:r>
    </w:p>
    <w:p w14:paraId="4BF9086A" w14:textId="77777777" w:rsidR="00C56ECC" w:rsidRPr="001C4240" w:rsidRDefault="00C56ECC" w:rsidP="00674508">
      <w:pPr>
        <w:pStyle w:val="a5"/>
        <w:widowControl w:val="0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before="0" w:beforeAutospacing="0" w:after="0" w:afterAutospacing="0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C4240">
        <w:rPr>
          <w:color w:val="000000" w:themeColor="text1"/>
          <w:sz w:val="26"/>
          <w:szCs w:val="26"/>
        </w:rPr>
        <w:t>вопросы и задания соответствуют современному уровню развития науки, техники, технологий.</w:t>
      </w:r>
    </w:p>
    <w:p w14:paraId="2BC4A27A" w14:textId="77777777" w:rsidR="00C56ECC" w:rsidRPr="001C4240" w:rsidRDefault="00C56ECC" w:rsidP="00674508">
      <w:pPr>
        <w:pStyle w:val="a5"/>
        <w:widowControl w:val="0"/>
        <w:numPr>
          <w:ilvl w:val="1"/>
          <w:numId w:val="2"/>
        </w:numPr>
        <w:tabs>
          <w:tab w:val="left" w:pos="0"/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C4240">
        <w:rPr>
          <w:rFonts w:eastAsia="Calibri"/>
          <w:color w:val="000000" w:themeColor="text1"/>
          <w:sz w:val="26"/>
          <w:szCs w:val="26"/>
          <w:lang w:eastAsia="en-US"/>
        </w:rPr>
        <w:t xml:space="preserve">  Подходы к составлению олимпиадных вопросов и заданий школьного этапа олимпиады соответствуют общим принципам составления заданий последующих этапов, с целью выявления уровня развития различных компетенций и навыков участников.</w:t>
      </w:r>
    </w:p>
    <w:p w14:paraId="3199DF3D" w14:textId="77777777" w:rsidR="00C56ECC" w:rsidRPr="001C4240" w:rsidRDefault="00C56ECC" w:rsidP="00674508">
      <w:pPr>
        <w:pStyle w:val="a5"/>
        <w:widowControl w:val="0"/>
        <w:numPr>
          <w:ilvl w:val="1"/>
          <w:numId w:val="2"/>
        </w:numPr>
        <w:tabs>
          <w:tab w:val="left" w:pos="0"/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C4240">
        <w:rPr>
          <w:rFonts w:eastAsia="Calibri"/>
          <w:color w:val="000000" w:themeColor="text1"/>
          <w:sz w:val="26"/>
          <w:szCs w:val="26"/>
          <w:lang w:eastAsia="en-US"/>
        </w:rPr>
        <w:t xml:space="preserve">Количество </w:t>
      </w:r>
      <w:r w:rsidRPr="001C4240">
        <w:rPr>
          <w:color w:val="000000" w:themeColor="text1"/>
          <w:sz w:val="26"/>
          <w:szCs w:val="26"/>
        </w:rPr>
        <w:t>контрольных заданий по разделам программы пропорционально количеству изученного учебного материала. При составлении заданий использованы открытая и закрытая формы ответов.</w:t>
      </w:r>
    </w:p>
    <w:p w14:paraId="7715F47C" w14:textId="77777777" w:rsidR="00C56ECC" w:rsidRPr="001C4240" w:rsidRDefault="00C56ECC" w:rsidP="00C56ECC">
      <w:pPr>
        <w:pStyle w:val="a5"/>
        <w:widowControl w:val="0"/>
        <w:tabs>
          <w:tab w:val="left" w:pos="0"/>
          <w:tab w:val="left" w:pos="993"/>
          <w:tab w:val="left" w:pos="1134"/>
        </w:tabs>
        <w:spacing w:before="0" w:beforeAutospacing="0" w:after="0" w:afterAutospacing="0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C4240">
        <w:rPr>
          <w:rFonts w:eastAsia="Calibri"/>
          <w:color w:val="FF0000"/>
          <w:sz w:val="26"/>
          <w:szCs w:val="26"/>
          <w:lang w:eastAsia="en-US"/>
        </w:rPr>
        <w:tab/>
      </w:r>
      <w:r w:rsidRPr="001C4240">
        <w:rPr>
          <w:rFonts w:eastAsia="Calibri"/>
          <w:color w:val="FF0000"/>
          <w:sz w:val="26"/>
          <w:szCs w:val="26"/>
          <w:lang w:eastAsia="en-US"/>
        </w:rPr>
        <w:tab/>
      </w:r>
      <w:r w:rsidRPr="001C4240">
        <w:rPr>
          <w:rFonts w:eastAsia="Calibri"/>
          <w:color w:val="FF0000"/>
          <w:sz w:val="26"/>
          <w:szCs w:val="26"/>
          <w:lang w:eastAsia="en-US"/>
        </w:rPr>
        <w:tab/>
      </w:r>
      <w:r w:rsidRPr="001C4240">
        <w:rPr>
          <w:rFonts w:eastAsia="Calibri"/>
          <w:color w:val="000000" w:themeColor="text1"/>
          <w:sz w:val="26"/>
          <w:szCs w:val="26"/>
          <w:lang w:eastAsia="en-US"/>
        </w:rPr>
        <w:t>Задания практического тура школьного этапа олимпиады дают возможность выявить и оценить:</w:t>
      </w:r>
    </w:p>
    <w:p w14:paraId="20512446" w14:textId="77777777" w:rsidR="00C56ECC" w:rsidRPr="001C4240" w:rsidRDefault="00C56ECC" w:rsidP="00674508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4240">
        <w:rPr>
          <w:rFonts w:ascii="Times New Roman" w:hAnsi="Times New Roman"/>
          <w:color w:val="000000" w:themeColor="text1"/>
          <w:sz w:val="26"/>
          <w:szCs w:val="26"/>
        </w:rPr>
        <w:t>уровень подготовленности участников олимпиады в выполнении технологических операций по изготовлению объекта труда или изделия;</w:t>
      </w:r>
    </w:p>
    <w:p w14:paraId="63E94235" w14:textId="77777777" w:rsidR="00C56ECC" w:rsidRPr="001C4240" w:rsidRDefault="00C56ECC" w:rsidP="00674508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4240">
        <w:rPr>
          <w:rFonts w:ascii="Times New Roman" w:hAnsi="Times New Roman"/>
          <w:color w:val="000000" w:themeColor="text1"/>
          <w:sz w:val="26"/>
          <w:szCs w:val="26"/>
        </w:rPr>
        <w:lastRenderedPageBreak/>
        <w:t>уровень подготовленности участников олимпиады  в выполнении приемов  работы на специализированном оборудовании и инструментами;</w:t>
      </w:r>
    </w:p>
    <w:p w14:paraId="069DCE9D" w14:textId="77777777" w:rsidR="00C56ECC" w:rsidRPr="001C4240" w:rsidRDefault="00C56ECC" w:rsidP="00674508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4240">
        <w:rPr>
          <w:rFonts w:ascii="Times New Roman" w:hAnsi="Times New Roman"/>
          <w:color w:val="000000" w:themeColor="text1"/>
          <w:sz w:val="26"/>
          <w:szCs w:val="26"/>
        </w:rPr>
        <w:t>уровень подготовленности участников олимпиады по соблюдению требований техники безопасности и охраны труда.</w:t>
      </w:r>
    </w:p>
    <w:p w14:paraId="6F0C0AF7" w14:textId="77777777" w:rsidR="00237131" w:rsidRPr="009B7AA1" w:rsidRDefault="00237131" w:rsidP="00C56ECC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3C0D8CD5" w14:textId="77777777" w:rsidR="000A3B60" w:rsidRPr="002903ED" w:rsidRDefault="000A3B60" w:rsidP="00674508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Описание необходимого материально-технического обеспечения для выполнения олимпиадных заданий</w:t>
      </w:r>
    </w:p>
    <w:p w14:paraId="6EE09ED1" w14:textId="77777777" w:rsidR="001A0801" w:rsidRPr="00B77508" w:rsidRDefault="000A3B60" w:rsidP="00674508">
      <w:pPr>
        <w:pStyle w:val="a3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color w:val="000000" w:themeColor="text1"/>
          <w:sz w:val="26"/>
          <w:szCs w:val="26"/>
        </w:rPr>
        <w:t xml:space="preserve">Оргкомитет </w:t>
      </w:r>
      <w:r w:rsidR="001A0801" w:rsidRPr="00B77508">
        <w:rPr>
          <w:rFonts w:ascii="Times New Roman" w:hAnsi="Times New Roman"/>
          <w:color w:val="000000" w:themeColor="text1"/>
          <w:sz w:val="26"/>
          <w:szCs w:val="26"/>
        </w:rPr>
        <w:t xml:space="preserve">школьного этапа олимпиады (далее – оргкомитет) </w:t>
      </w:r>
      <w:r w:rsidRPr="00B77508">
        <w:rPr>
          <w:rFonts w:ascii="Times New Roman" w:hAnsi="Times New Roman"/>
          <w:color w:val="000000" w:themeColor="text1"/>
          <w:sz w:val="26"/>
          <w:szCs w:val="26"/>
        </w:rPr>
        <w:t xml:space="preserve">определяет количество кабинетов (мест проведения), необходимых для проведения школьного этапа олимпиады, </w:t>
      </w:r>
      <w:r w:rsidR="001A0801" w:rsidRPr="00B77508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схему рассадки участников в кабинетах в соответствии с количеством поданных в оргкомитет заявлений на участие. </w:t>
      </w:r>
    </w:p>
    <w:p w14:paraId="3A39B728" w14:textId="77777777" w:rsidR="000A3B60" w:rsidRPr="00B77508" w:rsidRDefault="001A0801" w:rsidP="00674508">
      <w:pPr>
        <w:pStyle w:val="a3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="000A3B60" w:rsidRPr="00B77508">
        <w:rPr>
          <w:rFonts w:ascii="Times New Roman" w:hAnsi="Times New Roman"/>
          <w:color w:val="000000" w:themeColor="text1"/>
          <w:sz w:val="26"/>
          <w:szCs w:val="26"/>
        </w:rPr>
        <w:t>аждому участнику должно быть предоставлено отдельное рабочее место. Количество мест в кабинетах должно обеспечивать самостоятельное выполнение заданий школьного этапа олимпиады каждым участником с соблюдением действующих на момент проведения олимпиады санитарно-эпидемиологических требований к условиям и организации обучения в организациях.</w:t>
      </w:r>
    </w:p>
    <w:p w14:paraId="53343D7E" w14:textId="77777777" w:rsidR="000A3B60" w:rsidRPr="00B77508" w:rsidRDefault="000A3B60" w:rsidP="0067450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sz w:val="26"/>
          <w:szCs w:val="26"/>
        </w:rPr>
        <w:t>Все рабочие места участников должны обеспечивать равные условия. Каждый обучающийся обеспечивается рабочим местом (за партой или столом) в соответствии с его ростом. Для рассадки участников могут быть использованы различные виды ученической мебели: школьная парта, столы ученические (одноместные и двухместные), столы аудиторные.</w:t>
      </w:r>
    </w:p>
    <w:p w14:paraId="1627DAF3" w14:textId="77777777" w:rsidR="004148BD" w:rsidRPr="004148BD" w:rsidRDefault="004148BD" w:rsidP="00674508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C4240">
        <w:rPr>
          <w:rFonts w:ascii="Times New Roman" w:hAnsi="Times New Roman"/>
          <w:color w:val="000000" w:themeColor="text1"/>
          <w:sz w:val="26"/>
          <w:szCs w:val="26"/>
        </w:rPr>
        <w:t>Ка</w:t>
      </w:r>
      <w:r w:rsidRPr="004148BD">
        <w:rPr>
          <w:rFonts w:ascii="Times New Roman" w:hAnsi="Times New Roman"/>
          <w:sz w:val="26"/>
          <w:szCs w:val="26"/>
        </w:rPr>
        <w:t>ждому участнику при необходимости, должны быть предоставлены предусмотренные для выполнения заданий по технологии инструменты (циркуль, транспортир, линейка). Необходимо обеспечить участников ручками с чернилами одного цвета.</w:t>
      </w:r>
    </w:p>
    <w:p w14:paraId="12075D65" w14:textId="77777777" w:rsidR="004148BD" w:rsidRPr="004148BD" w:rsidRDefault="004148BD" w:rsidP="004148B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148BD">
        <w:rPr>
          <w:rFonts w:ascii="Times New Roman" w:hAnsi="Times New Roman" w:cs="Times New Roman"/>
          <w:sz w:val="26"/>
          <w:szCs w:val="26"/>
        </w:rPr>
        <w:tab/>
      </w:r>
      <w:r w:rsidRPr="004148BD">
        <w:rPr>
          <w:rFonts w:ascii="Times New Roman" w:hAnsi="Times New Roman" w:cs="Times New Roman"/>
          <w:sz w:val="26"/>
          <w:szCs w:val="26"/>
          <w:u w:val="single"/>
        </w:rPr>
        <w:t>Примерное оснащение для выполнения заданий практического тура:</w:t>
      </w:r>
    </w:p>
    <w:p w14:paraId="3F969940" w14:textId="77777777" w:rsidR="004148BD" w:rsidRPr="004148BD" w:rsidRDefault="004148BD" w:rsidP="004148B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148BD">
        <w:rPr>
          <w:rFonts w:ascii="Times New Roman" w:hAnsi="Times New Roman" w:cs="Times New Roman"/>
          <w:b/>
          <w:i/>
          <w:sz w:val="26"/>
          <w:szCs w:val="26"/>
        </w:rPr>
        <w:t>«Культура дома, дизайн и технологии»:</w:t>
      </w:r>
    </w:p>
    <w:p w14:paraId="0F81F083" w14:textId="77777777" w:rsidR="004148BD" w:rsidRPr="004148BD" w:rsidRDefault="004148BD" w:rsidP="004148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48BD">
        <w:rPr>
          <w:rFonts w:ascii="Times New Roman" w:hAnsi="Times New Roman" w:cs="Times New Roman"/>
          <w:b/>
          <w:sz w:val="26"/>
          <w:szCs w:val="26"/>
        </w:rPr>
        <w:t>5-6 класс:</w:t>
      </w:r>
    </w:p>
    <w:p w14:paraId="06F49747" w14:textId="77777777" w:rsidR="004148BD" w:rsidRPr="004148BD" w:rsidRDefault="004148BD" w:rsidP="00414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8BD">
        <w:rPr>
          <w:rFonts w:ascii="Times New Roman" w:hAnsi="Times New Roman" w:cs="Times New Roman"/>
          <w:i/>
          <w:sz w:val="26"/>
          <w:szCs w:val="26"/>
        </w:rPr>
        <w:t>Материалы и инструменты:</w:t>
      </w:r>
      <w:r w:rsidRPr="004148B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5C2F6B" w14:textId="77777777" w:rsidR="004148BD" w:rsidRPr="004148BD" w:rsidRDefault="004148BD" w:rsidP="0067450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4148BD">
        <w:rPr>
          <w:rFonts w:ascii="Times New Roman" w:hAnsi="Times New Roman"/>
          <w:sz w:val="26"/>
          <w:szCs w:val="26"/>
        </w:rPr>
        <w:t xml:space="preserve">хлопчатобумажная ткань светлых тонов размером  18 × 18 см,  </w:t>
      </w:r>
    </w:p>
    <w:p w14:paraId="1B9417A8" w14:textId="77777777" w:rsidR="004148BD" w:rsidRPr="004148BD" w:rsidRDefault="004148BD" w:rsidP="0067450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4148BD">
        <w:rPr>
          <w:rFonts w:ascii="Times New Roman" w:hAnsi="Times New Roman"/>
          <w:sz w:val="26"/>
          <w:szCs w:val="26"/>
        </w:rPr>
        <w:t xml:space="preserve">рабочая  коробка  или  папка  с  инструментами для выполнения вышивки, </w:t>
      </w:r>
    </w:p>
    <w:p w14:paraId="1B5C3E35" w14:textId="77777777" w:rsidR="004148BD" w:rsidRPr="004148BD" w:rsidRDefault="004148BD" w:rsidP="0067450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4148BD">
        <w:rPr>
          <w:rFonts w:ascii="Times New Roman" w:hAnsi="Times New Roman"/>
          <w:sz w:val="26"/>
          <w:szCs w:val="26"/>
        </w:rPr>
        <w:t xml:space="preserve">пяльцы, </w:t>
      </w:r>
    </w:p>
    <w:p w14:paraId="3CCB373E" w14:textId="77777777" w:rsidR="004148BD" w:rsidRPr="004148BD" w:rsidRDefault="004148BD" w:rsidP="0067450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4148BD">
        <w:rPr>
          <w:rFonts w:ascii="Times New Roman" w:hAnsi="Times New Roman"/>
          <w:sz w:val="26"/>
          <w:szCs w:val="26"/>
        </w:rPr>
        <w:t xml:space="preserve">нитки мулине разных цветов, </w:t>
      </w:r>
    </w:p>
    <w:p w14:paraId="5B132402" w14:textId="77777777" w:rsidR="004148BD" w:rsidRPr="004148BD" w:rsidRDefault="004148BD" w:rsidP="0067450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4148BD">
        <w:rPr>
          <w:rFonts w:ascii="Times New Roman" w:hAnsi="Times New Roman"/>
          <w:sz w:val="26"/>
          <w:szCs w:val="26"/>
        </w:rPr>
        <w:t xml:space="preserve">иглы для вышивания, </w:t>
      </w:r>
    </w:p>
    <w:p w14:paraId="08593C71" w14:textId="77777777" w:rsidR="004148BD" w:rsidRPr="004148BD" w:rsidRDefault="004148BD" w:rsidP="0067450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4148BD">
        <w:rPr>
          <w:rFonts w:ascii="Times New Roman" w:hAnsi="Times New Roman"/>
          <w:sz w:val="26"/>
          <w:szCs w:val="26"/>
        </w:rPr>
        <w:t xml:space="preserve">ножницы, </w:t>
      </w:r>
    </w:p>
    <w:p w14:paraId="62707B1D" w14:textId="77777777" w:rsidR="004148BD" w:rsidRPr="004148BD" w:rsidRDefault="004148BD" w:rsidP="0067450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4148BD">
        <w:rPr>
          <w:rFonts w:ascii="Times New Roman" w:hAnsi="Times New Roman"/>
          <w:sz w:val="26"/>
          <w:szCs w:val="26"/>
        </w:rPr>
        <w:t xml:space="preserve">копировальная бумага для перевода рисунка на ткань, </w:t>
      </w:r>
    </w:p>
    <w:p w14:paraId="102FECFE" w14:textId="77777777" w:rsidR="004148BD" w:rsidRPr="004148BD" w:rsidRDefault="004148BD" w:rsidP="0067450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4148BD">
        <w:rPr>
          <w:rFonts w:ascii="Times New Roman" w:hAnsi="Times New Roman"/>
          <w:sz w:val="26"/>
          <w:szCs w:val="26"/>
        </w:rPr>
        <w:t xml:space="preserve">резец, </w:t>
      </w:r>
    </w:p>
    <w:p w14:paraId="19A37D81" w14:textId="77777777" w:rsidR="004148BD" w:rsidRPr="004148BD" w:rsidRDefault="004148BD" w:rsidP="0067450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4148BD">
        <w:rPr>
          <w:rFonts w:ascii="Times New Roman" w:hAnsi="Times New Roman"/>
          <w:sz w:val="26"/>
          <w:szCs w:val="26"/>
        </w:rPr>
        <w:t>карандаш.</w:t>
      </w:r>
    </w:p>
    <w:p w14:paraId="30127E4E" w14:textId="77777777" w:rsidR="004148BD" w:rsidRPr="004148BD" w:rsidRDefault="004148BD" w:rsidP="004148B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148BD">
        <w:rPr>
          <w:rFonts w:ascii="Times New Roman" w:hAnsi="Times New Roman"/>
          <w:i/>
          <w:sz w:val="26"/>
          <w:szCs w:val="26"/>
        </w:rPr>
        <w:t>Оборудование и приспособления:</w:t>
      </w:r>
      <w:r w:rsidRPr="004148BD">
        <w:rPr>
          <w:rFonts w:ascii="Times New Roman" w:hAnsi="Times New Roman"/>
          <w:sz w:val="26"/>
          <w:szCs w:val="26"/>
        </w:rPr>
        <w:t xml:space="preserve"> </w:t>
      </w:r>
    </w:p>
    <w:p w14:paraId="508431E7" w14:textId="77777777" w:rsidR="004148BD" w:rsidRPr="004148BD" w:rsidRDefault="004148BD" w:rsidP="0067450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4148BD">
        <w:rPr>
          <w:rFonts w:ascii="Times New Roman" w:hAnsi="Times New Roman"/>
          <w:sz w:val="26"/>
          <w:szCs w:val="26"/>
        </w:rPr>
        <w:t xml:space="preserve">рабочая коробка, </w:t>
      </w:r>
    </w:p>
    <w:p w14:paraId="7A7B5444" w14:textId="77777777" w:rsidR="004148BD" w:rsidRPr="004148BD" w:rsidRDefault="004148BD" w:rsidP="0067450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4148BD">
        <w:rPr>
          <w:rFonts w:ascii="Times New Roman" w:hAnsi="Times New Roman"/>
          <w:sz w:val="26"/>
          <w:szCs w:val="26"/>
        </w:rPr>
        <w:t xml:space="preserve">утюг, </w:t>
      </w:r>
    </w:p>
    <w:p w14:paraId="685C9D60" w14:textId="77777777" w:rsidR="004148BD" w:rsidRPr="004148BD" w:rsidRDefault="004148BD" w:rsidP="0067450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4148BD">
        <w:rPr>
          <w:rFonts w:ascii="Times New Roman" w:hAnsi="Times New Roman"/>
          <w:sz w:val="26"/>
          <w:szCs w:val="26"/>
        </w:rPr>
        <w:t xml:space="preserve">гладильная доска, </w:t>
      </w:r>
    </w:p>
    <w:p w14:paraId="440E62A3" w14:textId="77777777" w:rsidR="004148BD" w:rsidRPr="004148BD" w:rsidRDefault="004148BD" w:rsidP="0067450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4148BD">
        <w:rPr>
          <w:rFonts w:ascii="Times New Roman" w:hAnsi="Times New Roman"/>
          <w:sz w:val="26"/>
          <w:szCs w:val="26"/>
        </w:rPr>
        <w:t>проутюжильник</w:t>
      </w:r>
      <w:proofErr w:type="spellEnd"/>
      <w:r w:rsidRPr="004148BD">
        <w:rPr>
          <w:rFonts w:ascii="Times New Roman" w:hAnsi="Times New Roman"/>
          <w:sz w:val="26"/>
          <w:szCs w:val="26"/>
        </w:rPr>
        <w:t>.</w:t>
      </w:r>
    </w:p>
    <w:p w14:paraId="76EADD3B" w14:textId="77777777" w:rsidR="004148BD" w:rsidRPr="004148BD" w:rsidRDefault="004148BD" w:rsidP="004148BD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148BD">
        <w:rPr>
          <w:rFonts w:ascii="Times New Roman" w:hAnsi="Times New Roman"/>
          <w:b/>
          <w:sz w:val="26"/>
          <w:szCs w:val="26"/>
        </w:rPr>
        <w:t>7 класс:</w:t>
      </w:r>
    </w:p>
    <w:p w14:paraId="2B360E5B" w14:textId="77777777" w:rsidR="004148BD" w:rsidRPr="004148BD" w:rsidRDefault="004148BD" w:rsidP="004148B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148BD">
        <w:rPr>
          <w:rFonts w:ascii="Times New Roman" w:hAnsi="Times New Roman"/>
          <w:i/>
          <w:sz w:val="26"/>
          <w:szCs w:val="26"/>
        </w:rPr>
        <w:t>Материалы и инструменты:</w:t>
      </w:r>
      <w:r w:rsidRPr="004148BD">
        <w:rPr>
          <w:rFonts w:ascii="Times New Roman" w:hAnsi="Times New Roman"/>
          <w:sz w:val="26"/>
          <w:szCs w:val="26"/>
        </w:rPr>
        <w:t xml:space="preserve"> </w:t>
      </w:r>
    </w:p>
    <w:p w14:paraId="53D17E84" w14:textId="77777777" w:rsidR="004148BD" w:rsidRPr="004148BD" w:rsidRDefault="004148BD" w:rsidP="0067450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4148BD">
        <w:rPr>
          <w:rFonts w:ascii="Times New Roman" w:hAnsi="Times New Roman"/>
          <w:sz w:val="26"/>
          <w:szCs w:val="26"/>
        </w:rPr>
        <w:t xml:space="preserve">хлопчатобумажная ткань светлых тонов размером  19 × 19 см,  </w:t>
      </w:r>
    </w:p>
    <w:p w14:paraId="26EF7668" w14:textId="77777777" w:rsidR="004148BD" w:rsidRPr="004148BD" w:rsidRDefault="004148BD" w:rsidP="0067450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4148BD">
        <w:rPr>
          <w:rFonts w:ascii="Times New Roman" w:hAnsi="Times New Roman"/>
          <w:sz w:val="26"/>
          <w:szCs w:val="26"/>
        </w:rPr>
        <w:lastRenderedPageBreak/>
        <w:t>рабочая  коробка  или  папка  с  инструментами и приспособлениями для швейных работ.</w:t>
      </w:r>
    </w:p>
    <w:p w14:paraId="4B9E2F33" w14:textId="77777777" w:rsidR="004148BD" w:rsidRPr="004148BD" w:rsidRDefault="004148BD" w:rsidP="004148BD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4148BD">
        <w:rPr>
          <w:rFonts w:ascii="Times New Roman" w:hAnsi="Times New Roman"/>
          <w:i/>
          <w:sz w:val="26"/>
          <w:szCs w:val="26"/>
        </w:rPr>
        <w:t xml:space="preserve">Оборудование и приспособления: </w:t>
      </w:r>
    </w:p>
    <w:p w14:paraId="0E8592F1" w14:textId="77777777" w:rsidR="004148BD" w:rsidRPr="004148BD" w:rsidRDefault="004148BD" w:rsidP="00674508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4148BD">
        <w:rPr>
          <w:rFonts w:ascii="Times New Roman" w:hAnsi="Times New Roman"/>
          <w:sz w:val="26"/>
          <w:szCs w:val="26"/>
        </w:rPr>
        <w:t xml:space="preserve">швейная машина, </w:t>
      </w:r>
    </w:p>
    <w:p w14:paraId="3562F21B" w14:textId="77777777" w:rsidR="004148BD" w:rsidRPr="004148BD" w:rsidRDefault="004148BD" w:rsidP="00674508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4148BD">
        <w:rPr>
          <w:rFonts w:ascii="Times New Roman" w:hAnsi="Times New Roman"/>
          <w:sz w:val="26"/>
          <w:szCs w:val="26"/>
        </w:rPr>
        <w:t xml:space="preserve">утюг, </w:t>
      </w:r>
    </w:p>
    <w:p w14:paraId="2FEEC562" w14:textId="77777777" w:rsidR="004148BD" w:rsidRPr="004148BD" w:rsidRDefault="004148BD" w:rsidP="00674508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4148BD">
        <w:rPr>
          <w:rFonts w:ascii="Times New Roman" w:hAnsi="Times New Roman"/>
          <w:sz w:val="26"/>
          <w:szCs w:val="26"/>
        </w:rPr>
        <w:t xml:space="preserve">гладильная доска, </w:t>
      </w:r>
    </w:p>
    <w:p w14:paraId="761716B1" w14:textId="77777777" w:rsidR="004148BD" w:rsidRPr="004148BD" w:rsidRDefault="004148BD" w:rsidP="00674508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4148BD">
        <w:rPr>
          <w:rFonts w:ascii="Times New Roman" w:hAnsi="Times New Roman"/>
          <w:sz w:val="26"/>
          <w:szCs w:val="26"/>
        </w:rPr>
        <w:t>проутюжильник</w:t>
      </w:r>
      <w:proofErr w:type="spellEnd"/>
      <w:r w:rsidRPr="004148BD">
        <w:rPr>
          <w:rFonts w:ascii="Times New Roman" w:hAnsi="Times New Roman"/>
          <w:sz w:val="26"/>
          <w:szCs w:val="26"/>
        </w:rPr>
        <w:t>.</w:t>
      </w:r>
    </w:p>
    <w:p w14:paraId="6ECE7930" w14:textId="47916B66" w:rsidR="004148BD" w:rsidRPr="004148BD" w:rsidRDefault="004148BD" w:rsidP="004148BD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148BD">
        <w:rPr>
          <w:rFonts w:ascii="Times New Roman" w:hAnsi="Times New Roman"/>
          <w:b/>
          <w:sz w:val="26"/>
          <w:szCs w:val="26"/>
        </w:rPr>
        <w:t>8</w:t>
      </w:r>
      <w:r w:rsidR="001519BE">
        <w:rPr>
          <w:rFonts w:ascii="Times New Roman" w:hAnsi="Times New Roman"/>
          <w:b/>
          <w:sz w:val="26"/>
          <w:szCs w:val="26"/>
        </w:rPr>
        <w:t xml:space="preserve"> </w:t>
      </w:r>
      <w:r w:rsidRPr="004148BD">
        <w:rPr>
          <w:rFonts w:ascii="Times New Roman" w:hAnsi="Times New Roman"/>
          <w:b/>
          <w:sz w:val="26"/>
          <w:szCs w:val="26"/>
        </w:rPr>
        <w:t>класс:</w:t>
      </w:r>
    </w:p>
    <w:p w14:paraId="020C0E11" w14:textId="77777777" w:rsidR="004148BD" w:rsidRPr="004148BD" w:rsidRDefault="004148BD" w:rsidP="004148B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148BD">
        <w:rPr>
          <w:rFonts w:ascii="Times New Roman" w:hAnsi="Times New Roman"/>
          <w:i/>
          <w:sz w:val="26"/>
          <w:szCs w:val="26"/>
        </w:rPr>
        <w:t>Материалы и инструменты:</w:t>
      </w:r>
      <w:r w:rsidRPr="004148BD">
        <w:rPr>
          <w:rFonts w:ascii="Times New Roman" w:hAnsi="Times New Roman"/>
          <w:sz w:val="26"/>
          <w:szCs w:val="26"/>
        </w:rPr>
        <w:t xml:space="preserve"> </w:t>
      </w:r>
    </w:p>
    <w:p w14:paraId="23845DBF" w14:textId="77777777" w:rsidR="004148BD" w:rsidRPr="004148BD" w:rsidRDefault="004148BD" w:rsidP="0067450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4148BD">
        <w:rPr>
          <w:rFonts w:ascii="Times New Roman" w:hAnsi="Times New Roman"/>
          <w:sz w:val="26"/>
          <w:szCs w:val="26"/>
        </w:rPr>
        <w:t xml:space="preserve">хлопчатобумажная ткань светлых тонов размером  24 × 17 см,  </w:t>
      </w:r>
    </w:p>
    <w:p w14:paraId="280D2B60" w14:textId="77777777" w:rsidR="004148BD" w:rsidRPr="004148BD" w:rsidRDefault="004148BD" w:rsidP="0067450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4148BD">
        <w:rPr>
          <w:rFonts w:ascii="Times New Roman" w:hAnsi="Times New Roman"/>
          <w:sz w:val="26"/>
          <w:szCs w:val="26"/>
        </w:rPr>
        <w:t>рабочая  коробка  или  папка  с  инструментами и приспособлениями для швейных работ.</w:t>
      </w:r>
    </w:p>
    <w:p w14:paraId="1C45DB31" w14:textId="77777777" w:rsidR="004148BD" w:rsidRPr="004148BD" w:rsidRDefault="004148BD" w:rsidP="004148BD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4148BD">
        <w:rPr>
          <w:rFonts w:ascii="Times New Roman" w:hAnsi="Times New Roman"/>
          <w:i/>
          <w:sz w:val="26"/>
          <w:szCs w:val="26"/>
        </w:rPr>
        <w:t xml:space="preserve">Приспособления и оборудование: </w:t>
      </w:r>
    </w:p>
    <w:p w14:paraId="3EF6AE0F" w14:textId="77777777" w:rsidR="004148BD" w:rsidRPr="004148BD" w:rsidRDefault="004148BD" w:rsidP="0067450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4148BD">
        <w:rPr>
          <w:rFonts w:ascii="Times New Roman" w:hAnsi="Times New Roman"/>
          <w:sz w:val="26"/>
          <w:szCs w:val="26"/>
        </w:rPr>
        <w:t xml:space="preserve">швейная машина, </w:t>
      </w:r>
    </w:p>
    <w:p w14:paraId="18804553" w14:textId="77777777" w:rsidR="004148BD" w:rsidRPr="004148BD" w:rsidRDefault="004148BD" w:rsidP="0067450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4148BD">
        <w:rPr>
          <w:rFonts w:ascii="Times New Roman" w:hAnsi="Times New Roman"/>
          <w:sz w:val="26"/>
          <w:szCs w:val="26"/>
        </w:rPr>
        <w:t xml:space="preserve">утюг, </w:t>
      </w:r>
    </w:p>
    <w:p w14:paraId="0BF04CC2" w14:textId="77777777" w:rsidR="004148BD" w:rsidRPr="004148BD" w:rsidRDefault="004148BD" w:rsidP="0067450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4148BD">
        <w:rPr>
          <w:rFonts w:ascii="Times New Roman" w:hAnsi="Times New Roman"/>
          <w:sz w:val="26"/>
          <w:szCs w:val="26"/>
        </w:rPr>
        <w:t xml:space="preserve">гладильная доска, </w:t>
      </w:r>
    </w:p>
    <w:p w14:paraId="1CBD6C85" w14:textId="77777777" w:rsidR="004148BD" w:rsidRPr="004148BD" w:rsidRDefault="004148BD" w:rsidP="0067450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4148BD">
        <w:rPr>
          <w:rFonts w:ascii="Times New Roman" w:hAnsi="Times New Roman"/>
          <w:sz w:val="26"/>
          <w:szCs w:val="26"/>
        </w:rPr>
        <w:t>проутюжильник</w:t>
      </w:r>
      <w:proofErr w:type="spellEnd"/>
      <w:r w:rsidRPr="004148BD">
        <w:rPr>
          <w:rFonts w:ascii="Times New Roman" w:hAnsi="Times New Roman"/>
          <w:sz w:val="26"/>
          <w:szCs w:val="26"/>
        </w:rPr>
        <w:t>.</w:t>
      </w:r>
    </w:p>
    <w:p w14:paraId="693EE04A" w14:textId="77777777" w:rsidR="004148BD" w:rsidRPr="004148BD" w:rsidRDefault="004148BD" w:rsidP="00414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8BD">
        <w:rPr>
          <w:rFonts w:ascii="Times New Roman" w:hAnsi="Times New Roman" w:cs="Times New Roman"/>
          <w:sz w:val="26"/>
          <w:szCs w:val="26"/>
        </w:rPr>
        <w:tab/>
        <w:t>Для выполнения практической работы необходимо подготовить детали кроя для каждого участника (в соответствии с разработанными заданиями). Как правило, для этого используется хлопчатобумажная ткань.</w:t>
      </w:r>
    </w:p>
    <w:p w14:paraId="2C2F6C99" w14:textId="77777777" w:rsidR="004148BD" w:rsidRPr="004148BD" w:rsidRDefault="004148BD" w:rsidP="00414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8BD">
        <w:rPr>
          <w:rFonts w:ascii="Times New Roman" w:hAnsi="Times New Roman" w:cs="Times New Roman"/>
          <w:sz w:val="26"/>
          <w:szCs w:val="26"/>
        </w:rPr>
        <w:tab/>
        <w:t xml:space="preserve">В аудитории должно быть оборудовано не менее двух–трёх рабочих мест для ВТО: гладильная доска, утюг, </w:t>
      </w:r>
      <w:proofErr w:type="spellStart"/>
      <w:r w:rsidRPr="004148BD">
        <w:rPr>
          <w:rFonts w:ascii="Times New Roman" w:hAnsi="Times New Roman" w:cs="Times New Roman"/>
          <w:sz w:val="26"/>
          <w:szCs w:val="26"/>
        </w:rPr>
        <w:t>проутюжильник</w:t>
      </w:r>
      <w:proofErr w:type="spellEnd"/>
      <w:r w:rsidRPr="004148BD">
        <w:rPr>
          <w:rFonts w:ascii="Times New Roman" w:hAnsi="Times New Roman" w:cs="Times New Roman"/>
          <w:sz w:val="26"/>
          <w:szCs w:val="26"/>
        </w:rPr>
        <w:t>, вода для отпаривания.</w:t>
      </w:r>
    </w:p>
    <w:p w14:paraId="3265EAC5" w14:textId="77777777" w:rsidR="004148BD" w:rsidRPr="004148BD" w:rsidRDefault="004148BD" w:rsidP="00414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8BD">
        <w:rPr>
          <w:rFonts w:ascii="Times New Roman" w:hAnsi="Times New Roman" w:cs="Times New Roman"/>
          <w:sz w:val="26"/>
          <w:szCs w:val="26"/>
        </w:rPr>
        <w:tab/>
        <w:t>В аудитории должны постоянно находиться член жюри для оперативного решения возникающих вопросов и механик для устранения неполадок швейных машин. В мастерских должны быть таблицы-плакаты по безопасным приемам работы, часы. Если в кабинете отсутствую часы, необходимо каждые 30 минут отмечать на доске оставшееся время. Участники олимпиады выполняют практическое задание в своей рабочей форме.</w:t>
      </w:r>
    </w:p>
    <w:p w14:paraId="0AEC6275" w14:textId="77777777" w:rsidR="004148BD" w:rsidRPr="004148BD" w:rsidRDefault="004148BD" w:rsidP="00414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148BD">
        <w:rPr>
          <w:rFonts w:ascii="Times New Roman" w:hAnsi="Times New Roman" w:cs="Times New Roman"/>
          <w:sz w:val="26"/>
          <w:szCs w:val="26"/>
        </w:rPr>
        <w:tab/>
      </w:r>
      <w:r w:rsidRPr="004148BD">
        <w:rPr>
          <w:rFonts w:ascii="Times New Roman" w:hAnsi="Times New Roman" w:cs="Times New Roman"/>
          <w:sz w:val="26"/>
          <w:szCs w:val="26"/>
          <w:u w:val="single"/>
        </w:rPr>
        <w:t>«Практическая работа по моделированию швейных изделий»</w:t>
      </w:r>
    </w:p>
    <w:p w14:paraId="2989E2A5" w14:textId="77777777" w:rsidR="004148BD" w:rsidRPr="004148BD" w:rsidRDefault="004148BD" w:rsidP="00414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8BD">
        <w:rPr>
          <w:rFonts w:ascii="Times New Roman" w:hAnsi="Times New Roman" w:cs="Times New Roman"/>
          <w:sz w:val="26"/>
          <w:szCs w:val="26"/>
        </w:rPr>
        <w:tab/>
        <w:t>Для выполнения практической работы по моделированию швейных изделий у каждого участника должны быть на рабочем месте чертежные инструменты, ластик, масштабная линейка длиной не менее 25см, цветная бумага (офисная), ножницы, клей-карандаш.</w:t>
      </w:r>
    </w:p>
    <w:p w14:paraId="29C89A00" w14:textId="77777777" w:rsidR="004148BD" w:rsidRPr="004148BD" w:rsidRDefault="004148BD" w:rsidP="00414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8BD">
        <w:rPr>
          <w:rFonts w:ascii="Times New Roman" w:hAnsi="Times New Roman" w:cs="Times New Roman"/>
          <w:sz w:val="26"/>
          <w:szCs w:val="26"/>
        </w:rPr>
        <w:tab/>
        <w:t>В задании по моделированию целесообразно страницу №2 (основу для моделирования) сразу распечатать на цветной бумаге.</w:t>
      </w:r>
    </w:p>
    <w:p w14:paraId="0FC8C579" w14:textId="77777777" w:rsidR="004148BD" w:rsidRPr="003A20C5" w:rsidRDefault="004148BD" w:rsidP="004835B9">
      <w:pPr>
        <w:tabs>
          <w:tab w:val="left" w:pos="709"/>
        </w:tabs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A20C5">
        <w:rPr>
          <w:rFonts w:ascii="Times New Roman" w:hAnsi="Times New Roman" w:cs="Times New Roman"/>
          <w:b/>
          <w:i/>
          <w:sz w:val="26"/>
          <w:szCs w:val="26"/>
        </w:rPr>
        <w:t>«Техника, технологии и техническое творчество»:</w:t>
      </w:r>
    </w:p>
    <w:p w14:paraId="244C73C6" w14:textId="77777777" w:rsidR="004B14DD" w:rsidRPr="004B14DD" w:rsidRDefault="004148BD" w:rsidP="004B14D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14DD">
        <w:rPr>
          <w:rFonts w:ascii="Times New Roman" w:hAnsi="Times New Roman" w:cs="Times New Roman"/>
          <w:sz w:val="26"/>
          <w:szCs w:val="26"/>
        </w:rPr>
        <w:t xml:space="preserve"> </w:t>
      </w:r>
      <w:r w:rsidR="004B14DD" w:rsidRPr="004B14DD">
        <w:rPr>
          <w:rFonts w:ascii="Times New Roman" w:eastAsia="Times New Roman" w:hAnsi="Times New Roman" w:cs="Times New Roman"/>
          <w:b/>
          <w:sz w:val="26"/>
          <w:szCs w:val="26"/>
        </w:rPr>
        <w:t>5-6 класс</w:t>
      </w:r>
    </w:p>
    <w:p w14:paraId="24022AFA" w14:textId="77777777" w:rsidR="004B14DD" w:rsidRPr="004B14DD" w:rsidRDefault="004B14DD" w:rsidP="004B14D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14DD">
        <w:rPr>
          <w:rFonts w:ascii="Times New Roman" w:eastAsia="Times New Roman" w:hAnsi="Times New Roman" w:cs="Times New Roman"/>
          <w:i/>
          <w:sz w:val="26"/>
          <w:szCs w:val="26"/>
        </w:rPr>
        <w:t>Ручная деревообработка:</w:t>
      </w:r>
    </w:p>
    <w:p w14:paraId="02378D91" w14:textId="77777777" w:rsidR="004B14DD" w:rsidRPr="00ED12B5" w:rsidRDefault="004B14DD" w:rsidP="00674508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/>
          <w:sz w:val="26"/>
          <w:szCs w:val="26"/>
        </w:rPr>
      </w:pPr>
      <w:r w:rsidRPr="00ED12B5">
        <w:rPr>
          <w:rFonts w:ascii="Times New Roman" w:eastAsia="Times New Roman" w:hAnsi="Times New Roman"/>
          <w:sz w:val="26"/>
          <w:szCs w:val="26"/>
        </w:rPr>
        <w:t>доска строганная 20 мм (габариты заготовки 575*100*20 мм);</w:t>
      </w:r>
    </w:p>
    <w:p w14:paraId="283EB7DD" w14:textId="77777777" w:rsidR="004B14DD" w:rsidRPr="00ED12B5" w:rsidRDefault="004B14DD" w:rsidP="00674508">
      <w:pPr>
        <w:pStyle w:val="a3"/>
        <w:numPr>
          <w:ilvl w:val="0"/>
          <w:numId w:val="19"/>
        </w:numPr>
        <w:tabs>
          <w:tab w:val="left" w:pos="1276"/>
        </w:tabs>
        <w:jc w:val="both"/>
        <w:rPr>
          <w:rFonts w:ascii="Times New Roman" w:eastAsia="Times New Roman" w:hAnsi="Times New Roman"/>
          <w:sz w:val="26"/>
          <w:szCs w:val="26"/>
        </w:rPr>
      </w:pPr>
      <w:r w:rsidRPr="00ED12B5">
        <w:rPr>
          <w:rFonts w:ascii="Times New Roman" w:eastAsia="Times New Roman" w:hAnsi="Times New Roman"/>
          <w:sz w:val="26"/>
          <w:szCs w:val="26"/>
        </w:rPr>
        <w:t xml:space="preserve">угольник столярный, пила столярная с мелким зубом, наждачная бумага, напильники, цветные карандаши или фломастеры; </w:t>
      </w:r>
    </w:p>
    <w:p w14:paraId="09205802" w14:textId="77777777" w:rsidR="004B14DD" w:rsidRPr="00ED12B5" w:rsidRDefault="004B14DD" w:rsidP="00674508">
      <w:pPr>
        <w:pStyle w:val="a3"/>
        <w:numPr>
          <w:ilvl w:val="0"/>
          <w:numId w:val="19"/>
        </w:numPr>
        <w:tabs>
          <w:tab w:val="left" w:pos="1276"/>
        </w:tabs>
        <w:jc w:val="both"/>
        <w:rPr>
          <w:rFonts w:ascii="Times New Roman" w:eastAsia="Times New Roman" w:hAnsi="Times New Roman"/>
          <w:sz w:val="26"/>
          <w:szCs w:val="26"/>
        </w:rPr>
      </w:pPr>
      <w:r w:rsidRPr="00ED12B5">
        <w:rPr>
          <w:rFonts w:ascii="Times New Roman" w:eastAsia="Times New Roman" w:hAnsi="Times New Roman"/>
          <w:sz w:val="26"/>
          <w:szCs w:val="26"/>
        </w:rPr>
        <w:t>ручная дрель или сверлильный станок с набором сверл (от 4 до 10 мм).</w:t>
      </w:r>
    </w:p>
    <w:p w14:paraId="30092E04" w14:textId="77777777" w:rsidR="004B14DD" w:rsidRPr="004B14DD" w:rsidRDefault="004B14DD" w:rsidP="004B14D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14DD">
        <w:rPr>
          <w:rFonts w:ascii="Times New Roman" w:eastAsia="Times New Roman" w:hAnsi="Times New Roman" w:cs="Times New Roman"/>
          <w:b/>
          <w:sz w:val="26"/>
          <w:szCs w:val="26"/>
        </w:rPr>
        <w:t>7-8 класс</w:t>
      </w:r>
    </w:p>
    <w:p w14:paraId="6B370F84" w14:textId="77777777" w:rsidR="004B14DD" w:rsidRPr="004B14DD" w:rsidRDefault="004B14DD" w:rsidP="004B14D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B14DD">
        <w:rPr>
          <w:rFonts w:ascii="Times New Roman" w:eastAsia="Times New Roman" w:hAnsi="Times New Roman" w:cs="Times New Roman"/>
          <w:i/>
          <w:sz w:val="26"/>
          <w:szCs w:val="26"/>
        </w:rPr>
        <w:t>Ручная деревообработка:</w:t>
      </w:r>
    </w:p>
    <w:p w14:paraId="3A5B2068" w14:textId="77777777" w:rsidR="004B14DD" w:rsidRPr="00E720E9" w:rsidRDefault="004B14DD" w:rsidP="00674508">
      <w:pPr>
        <w:pStyle w:val="a3"/>
        <w:numPr>
          <w:ilvl w:val="0"/>
          <w:numId w:val="23"/>
        </w:numPr>
        <w:tabs>
          <w:tab w:val="left" w:pos="1276"/>
        </w:tabs>
        <w:jc w:val="both"/>
        <w:rPr>
          <w:rFonts w:ascii="Times New Roman" w:hAnsi="Times New Roman"/>
          <w:sz w:val="26"/>
          <w:szCs w:val="26"/>
        </w:rPr>
      </w:pPr>
      <w:r w:rsidRPr="00E720E9">
        <w:rPr>
          <w:rFonts w:ascii="Times New Roman" w:hAnsi="Times New Roman"/>
          <w:sz w:val="26"/>
          <w:szCs w:val="26"/>
        </w:rPr>
        <w:t>брусок 40*40 мм (габариты заготовки 70*40*40 мм)</w:t>
      </w:r>
    </w:p>
    <w:p w14:paraId="54F70D85" w14:textId="77777777" w:rsidR="004B14DD" w:rsidRPr="00E720E9" w:rsidRDefault="004B14DD" w:rsidP="00674508">
      <w:pPr>
        <w:pStyle w:val="a3"/>
        <w:numPr>
          <w:ilvl w:val="0"/>
          <w:numId w:val="23"/>
        </w:numPr>
        <w:tabs>
          <w:tab w:val="left" w:pos="142"/>
        </w:tabs>
        <w:jc w:val="both"/>
        <w:rPr>
          <w:rFonts w:ascii="Times New Roman" w:eastAsia="Times New Roman" w:hAnsi="Times New Roman"/>
          <w:sz w:val="26"/>
          <w:szCs w:val="26"/>
        </w:rPr>
      </w:pPr>
      <w:r w:rsidRPr="00E720E9">
        <w:rPr>
          <w:rFonts w:ascii="Times New Roman" w:eastAsia="Times New Roman" w:hAnsi="Times New Roman"/>
          <w:sz w:val="26"/>
          <w:szCs w:val="26"/>
        </w:rPr>
        <w:lastRenderedPageBreak/>
        <w:t>угольник столярный, штангенциркуль, пила столярная с мелким зубом, лобзик ручной, наждачная бумага, напильники, цветные карандаши или фломастеры;</w:t>
      </w:r>
    </w:p>
    <w:p w14:paraId="24CE9C0F" w14:textId="77777777" w:rsidR="004B14DD" w:rsidRPr="00E720E9" w:rsidRDefault="004B14DD" w:rsidP="00674508">
      <w:pPr>
        <w:pStyle w:val="a3"/>
        <w:numPr>
          <w:ilvl w:val="0"/>
          <w:numId w:val="23"/>
        </w:numPr>
        <w:tabs>
          <w:tab w:val="left" w:pos="1276"/>
        </w:tabs>
        <w:jc w:val="both"/>
        <w:rPr>
          <w:rFonts w:ascii="Times New Roman" w:eastAsia="Times New Roman" w:hAnsi="Times New Roman"/>
          <w:sz w:val="26"/>
          <w:szCs w:val="26"/>
        </w:rPr>
      </w:pPr>
      <w:r w:rsidRPr="00E720E9">
        <w:rPr>
          <w:rFonts w:ascii="Times New Roman" w:eastAsia="Times New Roman" w:hAnsi="Times New Roman"/>
          <w:sz w:val="26"/>
          <w:szCs w:val="26"/>
        </w:rPr>
        <w:t>ручная дрель или сверлильный станок.</w:t>
      </w:r>
    </w:p>
    <w:p w14:paraId="0770DDE7" w14:textId="77777777" w:rsidR="004B14DD" w:rsidRPr="004B14DD" w:rsidRDefault="004B14DD" w:rsidP="004B14D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B14DD">
        <w:rPr>
          <w:rFonts w:ascii="Times New Roman" w:eastAsia="Times New Roman" w:hAnsi="Times New Roman" w:cs="Times New Roman"/>
          <w:i/>
          <w:sz w:val="26"/>
          <w:szCs w:val="26"/>
        </w:rPr>
        <w:t>Механическая деревообработка:</w:t>
      </w:r>
    </w:p>
    <w:p w14:paraId="0FFD9A52" w14:textId="77777777" w:rsidR="004B14DD" w:rsidRPr="00BA2E87" w:rsidRDefault="004B14DD" w:rsidP="00674508">
      <w:pPr>
        <w:pStyle w:val="a3"/>
        <w:numPr>
          <w:ilvl w:val="0"/>
          <w:numId w:val="25"/>
        </w:numPr>
        <w:tabs>
          <w:tab w:val="left" w:pos="1276"/>
        </w:tabs>
        <w:jc w:val="both"/>
        <w:rPr>
          <w:rFonts w:ascii="Times New Roman" w:eastAsia="Times New Roman" w:hAnsi="Times New Roman"/>
          <w:sz w:val="26"/>
          <w:szCs w:val="26"/>
        </w:rPr>
      </w:pPr>
      <w:r w:rsidRPr="00BA2E87">
        <w:rPr>
          <w:rFonts w:ascii="Times New Roman" w:eastAsia="Times New Roman" w:hAnsi="Times New Roman"/>
          <w:sz w:val="26"/>
          <w:szCs w:val="26"/>
        </w:rPr>
        <w:t>березовый брусок (габариты заготовки 110*60*60 мм);</w:t>
      </w:r>
    </w:p>
    <w:p w14:paraId="0F16067F" w14:textId="77777777" w:rsidR="004B14DD" w:rsidRPr="00BA2E87" w:rsidRDefault="004B14DD" w:rsidP="00674508">
      <w:pPr>
        <w:pStyle w:val="a3"/>
        <w:numPr>
          <w:ilvl w:val="0"/>
          <w:numId w:val="25"/>
        </w:numPr>
        <w:tabs>
          <w:tab w:val="left" w:pos="1276"/>
        </w:tabs>
        <w:jc w:val="both"/>
        <w:rPr>
          <w:rFonts w:ascii="Times New Roman" w:eastAsia="Times New Roman" w:hAnsi="Times New Roman"/>
          <w:sz w:val="26"/>
          <w:szCs w:val="26"/>
        </w:rPr>
      </w:pPr>
      <w:r w:rsidRPr="00BA2E87">
        <w:rPr>
          <w:rFonts w:ascii="Times New Roman" w:eastAsia="Times New Roman" w:hAnsi="Times New Roman"/>
          <w:sz w:val="26"/>
          <w:szCs w:val="26"/>
        </w:rPr>
        <w:t>станок токарный деревообрабатывающий;</w:t>
      </w:r>
    </w:p>
    <w:p w14:paraId="5B03ED48" w14:textId="77777777" w:rsidR="004B14DD" w:rsidRPr="00BA2E87" w:rsidRDefault="004B14DD" w:rsidP="00674508">
      <w:pPr>
        <w:pStyle w:val="a3"/>
        <w:numPr>
          <w:ilvl w:val="0"/>
          <w:numId w:val="25"/>
        </w:numPr>
        <w:tabs>
          <w:tab w:val="left" w:pos="1276"/>
        </w:tabs>
        <w:jc w:val="both"/>
        <w:rPr>
          <w:rFonts w:ascii="Times New Roman" w:eastAsia="Times New Roman" w:hAnsi="Times New Roman"/>
          <w:sz w:val="26"/>
          <w:szCs w:val="26"/>
        </w:rPr>
      </w:pPr>
      <w:r w:rsidRPr="00BA2E87">
        <w:rPr>
          <w:rFonts w:ascii="Times New Roman" w:eastAsia="Times New Roman" w:hAnsi="Times New Roman"/>
          <w:sz w:val="26"/>
          <w:szCs w:val="26"/>
        </w:rPr>
        <w:t>набор стамесок токарных.</w:t>
      </w:r>
    </w:p>
    <w:p w14:paraId="4B824B93" w14:textId="77777777" w:rsidR="004B14DD" w:rsidRPr="004B14DD" w:rsidRDefault="004B14DD" w:rsidP="004B14D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14DD">
        <w:rPr>
          <w:rFonts w:ascii="Times New Roman" w:eastAsia="Times New Roman" w:hAnsi="Times New Roman" w:cs="Times New Roman"/>
          <w:b/>
          <w:sz w:val="26"/>
          <w:szCs w:val="26"/>
        </w:rPr>
        <w:t>9 класс</w:t>
      </w:r>
    </w:p>
    <w:p w14:paraId="609A11DA" w14:textId="77777777" w:rsidR="004B14DD" w:rsidRPr="004B14DD" w:rsidRDefault="004B14DD" w:rsidP="004B14D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B14DD">
        <w:rPr>
          <w:rFonts w:ascii="Times New Roman" w:eastAsia="Times New Roman" w:hAnsi="Times New Roman" w:cs="Times New Roman"/>
          <w:i/>
          <w:sz w:val="26"/>
          <w:szCs w:val="26"/>
        </w:rPr>
        <w:t xml:space="preserve">Ручная деревообработка: </w:t>
      </w:r>
    </w:p>
    <w:p w14:paraId="11ABD507" w14:textId="77777777" w:rsidR="004B14DD" w:rsidRPr="00BA2E87" w:rsidRDefault="004B14DD" w:rsidP="00674508">
      <w:pPr>
        <w:pStyle w:val="a3"/>
        <w:numPr>
          <w:ilvl w:val="0"/>
          <w:numId w:val="30"/>
        </w:numPr>
        <w:tabs>
          <w:tab w:val="left" w:pos="1276"/>
        </w:tabs>
        <w:jc w:val="both"/>
        <w:rPr>
          <w:rFonts w:ascii="Times New Roman" w:eastAsia="Times New Roman" w:hAnsi="Times New Roman"/>
          <w:sz w:val="26"/>
          <w:szCs w:val="26"/>
        </w:rPr>
      </w:pPr>
      <w:r w:rsidRPr="00BA2E87">
        <w:rPr>
          <w:rFonts w:ascii="Times New Roman" w:eastAsia="Times New Roman" w:hAnsi="Times New Roman"/>
          <w:sz w:val="26"/>
          <w:szCs w:val="26"/>
        </w:rPr>
        <w:t>фанера, толщина 6 мм (габариты заготовки 100*60*6 мм);</w:t>
      </w:r>
    </w:p>
    <w:p w14:paraId="0818388D" w14:textId="77777777" w:rsidR="004B14DD" w:rsidRPr="00BA2E87" w:rsidRDefault="004B14DD" w:rsidP="00674508">
      <w:pPr>
        <w:pStyle w:val="a3"/>
        <w:numPr>
          <w:ilvl w:val="0"/>
          <w:numId w:val="30"/>
        </w:numPr>
        <w:tabs>
          <w:tab w:val="left" w:pos="1276"/>
        </w:tabs>
        <w:jc w:val="both"/>
        <w:rPr>
          <w:rFonts w:ascii="Times New Roman" w:eastAsia="Times New Roman" w:hAnsi="Times New Roman"/>
          <w:sz w:val="26"/>
          <w:szCs w:val="26"/>
        </w:rPr>
      </w:pPr>
      <w:r w:rsidRPr="00BA2E87">
        <w:rPr>
          <w:rFonts w:ascii="Times New Roman" w:eastAsia="Times New Roman" w:hAnsi="Times New Roman"/>
          <w:sz w:val="26"/>
          <w:szCs w:val="26"/>
        </w:rPr>
        <w:t>пила столярная с мелким зубом, лобзик ручной, дрель ручная, набор свёрл (от 3 до 10 мм), наждачная бумага, напильники, цветные карандаши или фломастеры;</w:t>
      </w:r>
    </w:p>
    <w:p w14:paraId="243E25E2" w14:textId="77777777" w:rsidR="004B14DD" w:rsidRPr="00BA2E87" w:rsidRDefault="004B14DD" w:rsidP="00674508">
      <w:pPr>
        <w:pStyle w:val="a3"/>
        <w:numPr>
          <w:ilvl w:val="0"/>
          <w:numId w:val="30"/>
        </w:numPr>
        <w:tabs>
          <w:tab w:val="left" w:pos="1276"/>
        </w:tabs>
        <w:jc w:val="both"/>
        <w:rPr>
          <w:rFonts w:ascii="Times New Roman" w:eastAsia="Times New Roman" w:hAnsi="Times New Roman"/>
          <w:sz w:val="26"/>
          <w:szCs w:val="26"/>
        </w:rPr>
      </w:pPr>
      <w:r w:rsidRPr="00BA2E87">
        <w:rPr>
          <w:rFonts w:ascii="Times New Roman" w:eastAsia="Times New Roman" w:hAnsi="Times New Roman"/>
          <w:sz w:val="26"/>
          <w:szCs w:val="26"/>
        </w:rPr>
        <w:t>ручная дрель или сверлильный станок.</w:t>
      </w:r>
    </w:p>
    <w:p w14:paraId="089BD605" w14:textId="77777777" w:rsidR="004B14DD" w:rsidRPr="004B14DD" w:rsidRDefault="004B14DD" w:rsidP="004B14D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B14DD">
        <w:rPr>
          <w:rFonts w:ascii="Times New Roman" w:eastAsia="Times New Roman" w:hAnsi="Times New Roman" w:cs="Times New Roman"/>
          <w:i/>
          <w:sz w:val="26"/>
          <w:szCs w:val="26"/>
        </w:rPr>
        <w:t>Механическая деревообработка:</w:t>
      </w:r>
    </w:p>
    <w:p w14:paraId="5D6E2813" w14:textId="77777777" w:rsidR="004B14DD" w:rsidRPr="00BA2E87" w:rsidRDefault="004B14DD" w:rsidP="00674508">
      <w:pPr>
        <w:pStyle w:val="a3"/>
        <w:numPr>
          <w:ilvl w:val="0"/>
          <w:numId w:val="32"/>
        </w:numPr>
        <w:tabs>
          <w:tab w:val="left" w:pos="1276"/>
        </w:tabs>
        <w:jc w:val="both"/>
        <w:rPr>
          <w:rFonts w:ascii="Times New Roman" w:eastAsia="Times New Roman" w:hAnsi="Times New Roman"/>
          <w:sz w:val="26"/>
          <w:szCs w:val="26"/>
        </w:rPr>
      </w:pPr>
      <w:r w:rsidRPr="00BA2E87">
        <w:rPr>
          <w:rFonts w:ascii="Times New Roman" w:eastAsia="Times New Roman" w:hAnsi="Times New Roman"/>
          <w:sz w:val="26"/>
          <w:szCs w:val="26"/>
        </w:rPr>
        <w:t>березовый или липовый брусок (габариты заготовки 50*50*120 мм);</w:t>
      </w:r>
    </w:p>
    <w:p w14:paraId="66044BD3" w14:textId="77777777" w:rsidR="004B14DD" w:rsidRPr="00BA2E87" w:rsidRDefault="004B14DD" w:rsidP="00674508">
      <w:pPr>
        <w:pStyle w:val="a3"/>
        <w:numPr>
          <w:ilvl w:val="0"/>
          <w:numId w:val="32"/>
        </w:numPr>
        <w:tabs>
          <w:tab w:val="left" w:pos="1276"/>
        </w:tabs>
        <w:jc w:val="both"/>
        <w:rPr>
          <w:rFonts w:ascii="Times New Roman" w:eastAsia="Times New Roman" w:hAnsi="Times New Roman"/>
          <w:sz w:val="26"/>
          <w:szCs w:val="26"/>
        </w:rPr>
      </w:pPr>
      <w:r w:rsidRPr="00BA2E87">
        <w:rPr>
          <w:rFonts w:ascii="Times New Roman" w:eastAsia="Times New Roman" w:hAnsi="Times New Roman"/>
          <w:sz w:val="26"/>
          <w:szCs w:val="26"/>
        </w:rPr>
        <w:t>шлифовальная шкурка средней зернистости на тканевой основе;</w:t>
      </w:r>
    </w:p>
    <w:p w14:paraId="4DDDBF35" w14:textId="77777777" w:rsidR="004B14DD" w:rsidRPr="00BA2E87" w:rsidRDefault="004B14DD" w:rsidP="00674508">
      <w:pPr>
        <w:pStyle w:val="a3"/>
        <w:numPr>
          <w:ilvl w:val="0"/>
          <w:numId w:val="32"/>
        </w:numPr>
        <w:tabs>
          <w:tab w:val="left" w:pos="1276"/>
        </w:tabs>
        <w:jc w:val="both"/>
        <w:rPr>
          <w:rFonts w:ascii="Times New Roman" w:eastAsia="Times New Roman" w:hAnsi="Times New Roman"/>
          <w:sz w:val="26"/>
          <w:szCs w:val="26"/>
        </w:rPr>
      </w:pPr>
      <w:r w:rsidRPr="00BA2E87">
        <w:rPr>
          <w:rFonts w:ascii="Times New Roman" w:eastAsia="Times New Roman" w:hAnsi="Times New Roman"/>
          <w:sz w:val="26"/>
          <w:szCs w:val="26"/>
        </w:rPr>
        <w:t>пила столярная, рубанок, стандартный набор стамесок для точения древесины, наждачная бумага, штангенциркуль;</w:t>
      </w:r>
    </w:p>
    <w:p w14:paraId="4EFD4120" w14:textId="77777777" w:rsidR="004B14DD" w:rsidRPr="00BA2E87" w:rsidRDefault="004B14DD" w:rsidP="00674508">
      <w:pPr>
        <w:pStyle w:val="a3"/>
        <w:numPr>
          <w:ilvl w:val="0"/>
          <w:numId w:val="32"/>
        </w:numPr>
        <w:tabs>
          <w:tab w:val="left" w:pos="1276"/>
        </w:tabs>
        <w:jc w:val="both"/>
        <w:rPr>
          <w:rFonts w:ascii="Times New Roman" w:eastAsia="Times New Roman" w:hAnsi="Times New Roman"/>
          <w:sz w:val="26"/>
          <w:szCs w:val="26"/>
        </w:rPr>
      </w:pPr>
      <w:r w:rsidRPr="00BA2E87">
        <w:rPr>
          <w:rFonts w:ascii="Times New Roman" w:eastAsia="Times New Roman" w:hAnsi="Times New Roman"/>
          <w:sz w:val="26"/>
          <w:szCs w:val="26"/>
        </w:rPr>
        <w:t>станок токарный деревообрабатывающий.</w:t>
      </w:r>
    </w:p>
    <w:p w14:paraId="5B85604C" w14:textId="77777777" w:rsidR="00BD0FD6" w:rsidRPr="00BD0FD6" w:rsidRDefault="00BD0FD6" w:rsidP="00BD0FD6">
      <w:pPr>
        <w:pStyle w:val="a3"/>
        <w:tabs>
          <w:tab w:val="left" w:pos="1276"/>
        </w:tabs>
        <w:spacing w:after="240"/>
        <w:jc w:val="both"/>
        <w:rPr>
          <w:rFonts w:ascii="Times New Roman" w:eastAsia="Times New Roman" w:hAnsi="Times New Roman"/>
          <w:sz w:val="26"/>
          <w:szCs w:val="26"/>
        </w:rPr>
      </w:pPr>
    </w:p>
    <w:p w14:paraId="26CC2937" w14:textId="77777777" w:rsidR="004148BD" w:rsidRPr="001C4240" w:rsidRDefault="004148BD" w:rsidP="00674508">
      <w:pPr>
        <w:pStyle w:val="a3"/>
        <w:numPr>
          <w:ilvl w:val="0"/>
          <w:numId w:val="4"/>
        </w:numPr>
        <w:tabs>
          <w:tab w:val="left" w:pos="1276"/>
        </w:tabs>
        <w:spacing w:before="240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4148BD">
        <w:rPr>
          <w:rFonts w:ascii="Times New Roman" w:hAnsi="Times New Roman"/>
          <w:sz w:val="26"/>
          <w:szCs w:val="26"/>
        </w:rPr>
        <w:t>Для выполнения практических работ необходимо подготовить мастерские с соответствующим количеством рабочих мест и оборудованием, а также настенными часами и медицинской аптечкой. Каждый участник обеспечивается необходимым</w:t>
      </w:r>
      <w:r w:rsidRPr="001C4240">
        <w:rPr>
          <w:rFonts w:ascii="Times New Roman" w:hAnsi="Times New Roman"/>
          <w:color w:val="000000" w:themeColor="text1"/>
          <w:sz w:val="26"/>
          <w:szCs w:val="26"/>
        </w:rPr>
        <w:t xml:space="preserve"> материалом, инструментами, измерительными приборами. Участники выполняют работы в своей рабочей форме и головном уборе. Перед началом работ проводится инструктаж по технике безопасности</w:t>
      </w:r>
      <w:r w:rsidRPr="001C4240">
        <w:rPr>
          <w:rFonts w:ascii="Times New Roman" w:hAnsi="Times New Roman"/>
          <w:color w:val="FF0000"/>
          <w:sz w:val="26"/>
          <w:szCs w:val="26"/>
        </w:rPr>
        <w:t>.</w:t>
      </w:r>
    </w:p>
    <w:p w14:paraId="0155E226" w14:textId="77777777" w:rsidR="00237131" w:rsidRPr="009B7AA1" w:rsidRDefault="00237131" w:rsidP="00237131">
      <w:pPr>
        <w:pStyle w:val="a3"/>
        <w:tabs>
          <w:tab w:val="left" w:pos="1276"/>
        </w:tabs>
        <w:ind w:left="709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56D18400" w14:textId="77777777" w:rsidR="000A3B60" w:rsidRPr="002903ED" w:rsidRDefault="000A3B60" w:rsidP="00674508">
      <w:pPr>
        <w:numPr>
          <w:ilvl w:val="0"/>
          <w:numId w:val="8"/>
        </w:numPr>
        <w:tabs>
          <w:tab w:val="left" w:pos="851"/>
          <w:tab w:val="num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Перечень справочных материалов, средств связи и электронно-вычислительной техники, разрешенных к использованию во время проведения школьного этапа олимпиады</w:t>
      </w:r>
    </w:p>
    <w:p w14:paraId="3EC1D6AF" w14:textId="77777777" w:rsidR="004148BD" w:rsidRPr="001C4240" w:rsidRDefault="004148BD" w:rsidP="00674508">
      <w:pPr>
        <w:pStyle w:val="a3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4240">
        <w:rPr>
          <w:rFonts w:ascii="Times New Roman" w:hAnsi="Times New Roman"/>
          <w:color w:val="000000" w:themeColor="text1"/>
          <w:sz w:val="26"/>
          <w:szCs w:val="26"/>
        </w:rPr>
        <w:t>Во время работы над заданиями участник школьного этапа олимпиады имеет право пользоваться канцелярскими принадлежностями (ручка с чернилами синего цвета, карандаш, линейка, циркуль, транспортир) наряду с выданными оргкомитетом.</w:t>
      </w:r>
    </w:p>
    <w:p w14:paraId="2D55BEFB" w14:textId="77777777" w:rsidR="00761F03" w:rsidRPr="00B77508" w:rsidRDefault="00FF26B9" w:rsidP="00674508">
      <w:pPr>
        <w:pStyle w:val="a3"/>
        <w:numPr>
          <w:ilvl w:val="0"/>
          <w:numId w:val="5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77508">
        <w:rPr>
          <w:rFonts w:ascii="Times New Roman" w:hAnsi="Times New Roman"/>
          <w:sz w:val="26"/>
          <w:szCs w:val="26"/>
        </w:rPr>
        <w:t xml:space="preserve">В образовательной организации – месте проведения школьного этапа олимпиады (далее – ОО – место проведения олимпиады) до момента окончания времени, отведенного на выполнение олимпиадных заданий, участнику запрещается выносить из кабинета и мест проведения школьного этапа олимпиады олимпиадные задания на бумажном и (или) электронном носителях, </w:t>
      </w:r>
      <w:r w:rsidRPr="003916FC">
        <w:rPr>
          <w:rFonts w:ascii="Times New Roman" w:hAnsi="Times New Roman"/>
          <w:sz w:val="26"/>
          <w:szCs w:val="26"/>
        </w:rPr>
        <w:t>листы ответов</w:t>
      </w:r>
      <w:r w:rsidRPr="00B77508">
        <w:rPr>
          <w:rFonts w:ascii="Times New Roman" w:hAnsi="Times New Roman"/>
          <w:sz w:val="26"/>
          <w:szCs w:val="26"/>
        </w:rPr>
        <w:t xml:space="preserve"> и черновики, копировать олимпиадные задания.</w:t>
      </w:r>
    </w:p>
    <w:p w14:paraId="4D8C80FE" w14:textId="77777777" w:rsidR="00761F03" w:rsidRPr="00B77508" w:rsidRDefault="00FF26B9" w:rsidP="00674508">
      <w:pPr>
        <w:pStyle w:val="a3"/>
        <w:numPr>
          <w:ilvl w:val="0"/>
          <w:numId w:val="5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77508">
        <w:rPr>
          <w:rFonts w:ascii="Times New Roman" w:hAnsi="Times New Roman"/>
          <w:bCs/>
          <w:color w:val="000000"/>
          <w:sz w:val="26"/>
          <w:szCs w:val="26"/>
        </w:rPr>
        <w:t xml:space="preserve">В ОО – месте проведения олимпиады представителям организатора, оргкомитету, жюри, </w:t>
      </w:r>
      <w:r w:rsidR="00D33486">
        <w:rPr>
          <w:rFonts w:ascii="Times New Roman" w:hAnsi="Times New Roman"/>
          <w:bCs/>
          <w:color w:val="000000"/>
          <w:sz w:val="26"/>
          <w:szCs w:val="26"/>
        </w:rPr>
        <w:t xml:space="preserve">аккредитованным </w:t>
      </w:r>
      <w:r w:rsidRPr="00B77508">
        <w:rPr>
          <w:rFonts w:ascii="Times New Roman" w:hAnsi="Times New Roman"/>
          <w:bCs/>
          <w:color w:val="000000"/>
          <w:sz w:val="26"/>
          <w:szCs w:val="26"/>
        </w:rPr>
        <w:t xml:space="preserve">общественным наблюдателям, должностным лицам Министерства, Роспотребнадзора, органов исполнительной власти субъектов РФ, осуществляющих </w:t>
      </w:r>
      <w:r w:rsidR="00E1588D" w:rsidRPr="00B77508">
        <w:rPr>
          <w:rFonts w:ascii="Times New Roman" w:hAnsi="Times New Roman"/>
          <w:bCs/>
          <w:color w:val="000000"/>
          <w:sz w:val="26"/>
          <w:szCs w:val="26"/>
        </w:rPr>
        <w:t xml:space="preserve">государственное управление в сфере образования, медицинским работникам, техническим специалистам, представителям средств массовой информации, а также сопровождающим участников лицам запрещается </w:t>
      </w:r>
      <w:r w:rsidR="00E1588D" w:rsidRPr="00B77508">
        <w:rPr>
          <w:rFonts w:ascii="Times New Roman" w:hAnsi="Times New Roman"/>
          <w:sz w:val="26"/>
          <w:szCs w:val="26"/>
        </w:rPr>
        <w:t>оказывать содействие участникам школьного этапа олимпиады, в том числе передавать им средства связи, электронно-</w:t>
      </w:r>
      <w:r w:rsidR="00E1588D" w:rsidRPr="00B77508">
        <w:rPr>
          <w:rFonts w:ascii="Times New Roman" w:hAnsi="Times New Roman"/>
          <w:sz w:val="26"/>
          <w:szCs w:val="26"/>
        </w:rPr>
        <w:lastRenderedPageBreak/>
        <w:t>вычислительную технику, фото-, аудио- и видеоаппаратуру, справочные ма</w:t>
      </w:r>
      <w:r w:rsidR="00D636F2" w:rsidRPr="00B77508">
        <w:rPr>
          <w:rFonts w:ascii="Times New Roman" w:hAnsi="Times New Roman"/>
          <w:sz w:val="26"/>
          <w:szCs w:val="26"/>
        </w:rPr>
        <w:t>териалы, письменные заметки и и</w:t>
      </w:r>
      <w:r w:rsidR="00E1588D" w:rsidRPr="00B77508">
        <w:rPr>
          <w:rFonts w:ascii="Times New Roman" w:hAnsi="Times New Roman"/>
          <w:sz w:val="26"/>
          <w:szCs w:val="26"/>
        </w:rPr>
        <w:t>ные средства хранения и передачи информации.</w:t>
      </w:r>
    </w:p>
    <w:p w14:paraId="223D7A00" w14:textId="77777777" w:rsidR="000A3B60" w:rsidRPr="00237131" w:rsidRDefault="00761F03" w:rsidP="00674508">
      <w:pPr>
        <w:pStyle w:val="a3"/>
        <w:numPr>
          <w:ilvl w:val="0"/>
          <w:numId w:val="5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BE1CCB">
        <w:rPr>
          <w:rFonts w:ascii="Times New Roman" w:hAnsi="Times New Roman"/>
          <w:color w:val="000000" w:themeColor="text1"/>
          <w:sz w:val="26"/>
          <w:szCs w:val="26"/>
        </w:rPr>
        <w:t>Участникам школьного этапа олимпиады запрещается использовать при выполнении заданий свои предметные тетради, любые справочные материалы, словари, электронные средства связи, диктофоны, электронные книги, фотоаппараты и иное техническое оборудование.</w:t>
      </w:r>
    </w:p>
    <w:p w14:paraId="2B7E10CB" w14:textId="77777777" w:rsidR="00237131" w:rsidRPr="00BE1CCB" w:rsidRDefault="00237131" w:rsidP="00237131">
      <w:pPr>
        <w:pStyle w:val="a3"/>
        <w:tabs>
          <w:tab w:val="left" w:pos="851"/>
          <w:tab w:val="left" w:pos="1276"/>
        </w:tabs>
        <w:ind w:left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1E56F777" w14:textId="77777777" w:rsidR="000A3B60" w:rsidRPr="00CD648A" w:rsidRDefault="000A3B60" w:rsidP="00674508">
      <w:pPr>
        <w:numPr>
          <w:ilvl w:val="0"/>
          <w:numId w:val="8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CD648A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Критерии и методики оценивания выполненных олимпиадных заданий</w:t>
      </w:r>
    </w:p>
    <w:p w14:paraId="09606128" w14:textId="77777777" w:rsidR="007E6D17" w:rsidRPr="001C4240" w:rsidRDefault="000A3B60" w:rsidP="007E6D1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648A">
        <w:rPr>
          <w:rFonts w:ascii="Times New Roman" w:hAnsi="Times New Roman" w:cs="Times New Roman"/>
          <w:sz w:val="26"/>
          <w:szCs w:val="26"/>
        </w:rPr>
        <w:t xml:space="preserve">5.1. </w:t>
      </w:r>
      <w:r w:rsidR="007E6D17" w:rsidRPr="00CD648A">
        <w:rPr>
          <w:rFonts w:ascii="Times New Roman" w:hAnsi="Times New Roman" w:cs="Times New Roman"/>
          <w:sz w:val="26"/>
          <w:szCs w:val="26"/>
        </w:rPr>
        <w:t>Критерии</w:t>
      </w:r>
      <w:r w:rsidR="007E6D17" w:rsidRPr="001C42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методики оценивания выполненных олимпиадных заданий школьного этапа олимпиады разработаны муниципальной предметно-методической комиссией по технологии с учетом методических рекомендаций центральных предметно-методических комиссий всероссийской олимпиады школьников.</w:t>
      </w:r>
    </w:p>
    <w:p w14:paraId="517BF59A" w14:textId="77777777" w:rsidR="007E6D17" w:rsidRPr="001C4240" w:rsidRDefault="007E6D17" w:rsidP="007E6D1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4240">
        <w:rPr>
          <w:rFonts w:ascii="Times New Roman" w:hAnsi="Times New Roman" w:cs="Times New Roman"/>
          <w:color w:val="000000" w:themeColor="text1"/>
          <w:sz w:val="26"/>
          <w:szCs w:val="26"/>
        </w:rPr>
        <w:t>5.2. Оцениванию олимпиадных работ подлежат чистовые варианты письменных работ участников школьного этапа олимпиады, черновые записи не проверяются и при оценивании не учитываются.</w:t>
      </w:r>
    </w:p>
    <w:p w14:paraId="1B89E605" w14:textId="77777777" w:rsidR="007E6D17" w:rsidRPr="001C4240" w:rsidRDefault="007E6D17" w:rsidP="007E6D1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4240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Жюри школьного этапа олимпиады (далее – жюри) осуществляют оценивание работ участников, исходя из разработанной муниципальной предметно-методической комиссией системы оценивания.</w:t>
      </w:r>
    </w:p>
    <w:p w14:paraId="144A15D3" w14:textId="77777777" w:rsidR="007E6D17" w:rsidRPr="001C4240" w:rsidRDefault="007E6D17" w:rsidP="007E6D1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4240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Число выставленных баллов определяется с учетом полноты и правильности выполнения задания.</w:t>
      </w:r>
    </w:p>
    <w:p w14:paraId="7934087B" w14:textId="77777777" w:rsidR="007E6D17" w:rsidRPr="001C4240" w:rsidRDefault="007E6D17" w:rsidP="007E6D1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4240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Оценка выполнения участником любого задания не может быть отрицательной, минимальная оценка, выставляемая за выполнение отдельно взятого задания, 0 баллов.</w:t>
      </w:r>
    </w:p>
    <w:p w14:paraId="239B4742" w14:textId="33C6B8CC" w:rsidR="00237131" w:rsidRDefault="007E6D17" w:rsidP="001519BE">
      <w:pPr>
        <w:pStyle w:val="a3"/>
        <w:widowControl w:val="0"/>
        <w:numPr>
          <w:ilvl w:val="1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C424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оверка работ участников школьного этапа олимпиады осуществляется согласно </w:t>
      </w:r>
      <w:r w:rsidR="001519B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ритериям.</w:t>
      </w:r>
      <w:r w:rsidR="001519B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</w:p>
    <w:p w14:paraId="17097BC8" w14:textId="77777777" w:rsidR="000A3B60" w:rsidRPr="00B667D3" w:rsidRDefault="000A3B60" w:rsidP="00E119C2">
      <w:pPr>
        <w:pStyle w:val="a3"/>
        <w:tabs>
          <w:tab w:val="left" w:pos="993"/>
          <w:tab w:val="left" w:pos="1418"/>
        </w:tabs>
        <w:ind w:left="0" w:firstLine="708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B667D3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6. Процедура регистрации участников </w:t>
      </w:r>
      <w:r w:rsidRPr="00B667D3">
        <w:rPr>
          <w:rFonts w:ascii="Times New Roman" w:hAnsi="Times New Roman"/>
          <w:b/>
          <w:color w:val="000000" w:themeColor="text1"/>
          <w:sz w:val="26"/>
          <w:szCs w:val="26"/>
        </w:rPr>
        <w:t>школьного этапа олимпиады</w:t>
      </w:r>
    </w:p>
    <w:p w14:paraId="61DE6219" w14:textId="77777777" w:rsidR="000A3B60" w:rsidRPr="00B667D3" w:rsidRDefault="000A3B60" w:rsidP="00E119C2">
      <w:pPr>
        <w:tabs>
          <w:tab w:val="left" w:pos="1276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7D3">
        <w:rPr>
          <w:rFonts w:ascii="Times New Roman" w:hAnsi="Times New Roman" w:cs="Times New Roman"/>
          <w:color w:val="000000" w:themeColor="text1"/>
          <w:sz w:val="26"/>
          <w:szCs w:val="26"/>
        </w:rPr>
        <w:t>6.1. Все участники школьного этапа олимпиады в обязательном порядке проходят процедуру регистрации.</w:t>
      </w:r>
    </w:p>
    <w:p w14:paraId="2B664CFF" w14:textId="77777777" w:rsidR="000A3B60" w:rsidRPr="00B667D3" w:rsidRDefault="000A3B60" w:rsidP="00E119C2">
      <w:pPr>
        <w:tabs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7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2. </w:t>
      </w:r>
      <w:r w:rsidRPr="00B667D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Схем</w:t>
      </w:r>
      <w:r w:rsidR="00514EE0" w:rsidRPr="00B667D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а рассадки участников определяется</w:t>
      </w:r>
      <w:r w:rsidRPr="00B667D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оргкомитетом</w:t>
      </w:r>
      <w:r w:rsidR="00514EE0" w:rsidRPr="00B667D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в </w:t>
      </w:r>
      <w:r w:rsidR="00514EE0" w:rsidRPr="00B667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О – месте проведения олимпиады</w:t>
      </w:r>
      <w:r w:rsidRPr="00B667D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, </w:t>
      </w:r>
      <w:r w:rsidR="00D636F2" w:rsidRPr="00B667D3">
        <w:rPr>
          <w:rFonts w:ascii="Times New Roman" w:hAnsi="Times New Roman" w:cs="Times New Roman"/>
          <w:color w:val="000000" w:themeColor="text1"/>
          <w:sz w:val="26"/>
          <w:szCs w:val="26"/>
        </w:rPr>
        <w:t>каждый</w:t>
      </w:r>
      <w:r w:rsidRPr="00B667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стник </w:t>
      </w:r>
      <w:r w:rsidR="0074052A" w:rsidRPr="00B667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жен быть </w:t>
      </w:r>
      <w:r w:rsidRPr="00B667D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>заранее</w:t>
      </w:r>
      <w:r w:rsidRPr="00B667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информирован о том, в каком кабинете будет проходить школьный этап олимпиады.</w:t>
      </w:r>
    </w:p>
    <w:p w14:paraId="0EA4AC67" w14:textId="77777777" w:rsidR="000A3B60" w:rsidRPr="00B667D3" w:rsidRDefault="000A3B60" w:rsidP="00E119C2">
      <w:pPr>
        <w:tabs>
          <w:tab w:val="left" w:pos="1276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7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3. Регистрация обучающихся в </w:t>
      </w:r>
      <w:r w:rsidR="00A17348" w:rsidRPr="00B667D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О – месте проведения олимпиады </w:t>
      </w:r>
      <w:r w:rsidRPr="00B667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оргкомитетом перед началом </w:t>
      </w:r>
      <w:r w:rsidR="00171991" w:rsidRPr="00B667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е проведения в соответствии со </w:t>
      </w:r>
      <w:r w:rsidRPr="00B667D3">
        <w:rPr>
          <w:rFonts w:ascii="Times New Roman" w:hAnsi="Times New Roman" w:cs="Times New Roman"/>
          <w:color w:val="000000" w:themeColor="text1"/>
          <w:sz w:val="26"/>
          <w:szCs w:val="26"/>
        </w:rPr>
        <w:t>списками участников.</w:t>
      </w:r>
    </w:p>
    <w:p w14:paraId="5E76B61F" w14:textId="77777777" w:rsidR="00237131" w:rsidRDefault="00237131" w:rsidP="00E119C2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B35A0C7" w14:textId="77777777" w:rsidR="000A3B60" w:rsidRPr="002F4632" w:rsidRDefault="000A3B60" w:rsidP="00E119C2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F463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7. Процедура разбора заданий и показ олимпиадных работ</w:t>
      </w:r>
    </w:p>
    <w:p w14:paraId="236599C8" w14:textId="77777777" w:rsidR="000A3B60" w:rsidRPr="002F4632" w:rsidRDefault="000A3B60" w:rsidP="00674508">
      <w:pPr>
        <w:pStyle w:val="a3"/>
        <w:numPr>
          <w:ilvl w:val="0"/>
          <w:numId w:val="6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F4632">
        <w:rPr>
          <w:rFonts w:ascii="Times New Roman" w:hAnsi="Times New Roman"/>
          <w:color w:val="000000" w:themeColor="text1"/>
          <w:sz w:val="26"/>
          <w:szCs w:val="26"/>
        </w:rPr>
        <w:t xml:space="preserve">Основная цель процедуры разбора заданий – информировать участников школьного этапа олимпиады о </w:t>
      </w:r>
      <w:r w:rsidR="00171991" w:rsidRPr="002F4632">
        <w:rPr>
          <w:rFonts w:ascii="Times New Roman" w:hAnsi="Times New Roman"/>
          <w:color w:val="000000" w:themeColor="text1"/>
          <w:sz w:val="26"/>
          <w:szCs w:val="26"/>
        </w:rPr>
        <w:t xml:space="preserve">правильных вариантах ответов на </w:t>
      </w:r>
      <w:r w:rsidRPr="002F4632">
        <w:rPr>
          <w:rFonts w:ascii="Times New Roman" w:hAnsi="Times New Roman"/>
          <w:color w:val="000000" w:themeColor="text1"/>
          <w:sz w:val="26"/>
          <w:szCs w:val="26"/>
        </w:rPr>
        <w:t>предложенные задания, объяснить допущенные ими оши</w:t>
      </w:r>
      <w:r w:rsidR="00171991" w:rsidRPr="002F4632">
        <w:rPr>
          <w:rFonts w:ascii="Times New Roman" w:hAnsi="Times New Roman"/>
          <w:color w:val="000000" w:themeColor="text1"/>
          <w:sz w:val="26"/>
          <w:szCs w:val="26"/>
        </w:rPr>
        <w:t xml:space="preserve">бки и </w:t>
      </w:r>
      <w:r w:rsidRPr="002F4632">
        <w:rPr>
          <w:rFonts w:ascii="Times New Roman" w:hAnsi="Times New Roman"/>
          <w:color w:val="000000" w:themeColor="text1"/>
          <w:sz w:val="26"/>
          <w:szCs w:val="26"/>
        </w:rPr>
        <w:t>недочеты, показать, что выставленные им баллы соответствуют принятой системе оценивания.</w:t>
      </w:r>
    </w:p>
    <w:p w14:paraId="0BC95CEF" w14:textId="77777777" w:rsidR="00D636F2" w:rsidRPr="002F4632" w:rsidRDefault="002F4632" w:rsidP="00674508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D636F2" w:rsidRPr="002F4632">
        <w:rPr>
          <w:rFonts w:ascii="Times New Roman" w:hAnsi="Times New Roman" w:cs="Times New Roman"/>
          <w:color w:val="000000" w:themeColor="text1"/>
          <w:sz w:val="26"/>
          <w:szCs w:val="26"/>
        </w:rPr>
        <w:t>Показ выполненных олимпиадных заданий осуществляется по запросу участника школьного этапа олимпиады.</w:t>
      </w:r>
    </w:p>
    <w:p w14:paraId="46FEF70B" w14:textId="77777777" w:rsidR="00D21E9D" w:rsidRPr="00D540C1" w:rsidRDefault="00D21E9D" w:rsidP="00674508">
      <w:pPr>
        <w:pStyle w:val="a3"/>
        <w:numPr>
          <w:ilvl w:val="0"/>
          <w:numId w:val="6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F4632">
        <w:rPr>
          <w:rFonts w:ascii="Times New Roman" w:hAnsi="Times New Roman"/>
          <w:color w:val="000000" w:themeColor="text1"/>
          <w:sz w:val="26"/>
          <w:szCs w:val="26"/>
        </w:rPr>
        <w:t>Порядок и г</w:t>
      </w:r>
      <w:r w:rsidRPr="002F463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афик проведения разбора олимпиадных заданий и их решений, показа работ участников школьного этапа олимпиады</w:t>
      </w:r>
      <w:r w:rsidRPr="002F4632">
        <w:rPr>
          <w:rFonts w:ascii="Times New Roman" w:hAnsi="Times New Roman"/>
          <w:color w:val="000000" w:themeColor="text1"/>
          <w:sz w:val="26"/>
          <w:szCs w:val="26"/>
        </w:rPr>
        <w:t xml:space="preserve"> определяются организатором; место, </w:t>
      </w:r>
      <w:r w:rsidR="00FE5C25" w:rsidRPr="002F4632">
        <w:rPr>
          <w:rFonts w:ascii="Times New Roman" w:hAnsi="Times New Roman"/>
          <w:color w:val="000000" w:themeColor="text1"/>
          <w:sz w:val="26"/>
          <w:szCs w:val="26"/>
        </w:rPr>
        <w:t xml:space="preserve">форма и время устанавливаются оргкомитетом в ОО – месте </w:t>
      </w:r>
      <w:r w:rsidR="00FE5C25" w:rsidRPr="00D540C1">
        <w:rPr>
          <w:rFonts w:ascii="Times New Roman" w:hAnsi="Times New Roman"/>
          <w:color w:val="000000" w:themeColor="text1"/>
          <w:sz w:val="26"/>
          <w:szCs w:val="26"/>
        </w:rPr>
        <w:t>проведения олимпиады.</w:t>
      </w:r>
    </w:p>
    <w:p w14:paraId="3E584001" w14:textId="77777777" w:rsidR="005628B8" w:rsidRPr="00D540C1" w:rsidRDefault="000A3B60" w:rsidP="00674508">
      <w:pPr>
        <w:pStyle w:val="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40C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Члены оргкомитета в </w:t>
      </w:r>
      <w:r w:rsidR="00D64A9C" w:rsidRPr="00D540C1">
        <w:rPr>
          <w:rFonts w:ascii="Times New Roman" w:hAnsi="Times New Roman" w:cs="Times New Roman"/>
          <w:color w:val="000000" w:themeColor="text1"/>
          <w:sz w:val="26"/>
          <w:szCs w:val="26"/>
        </w:rPr>
        <w:t>ОО – месте проведения олимпиады</w:t>
      </w:r>
      <w:r w:rsidRPr="00D540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начала проведения и в день проведения школьного этапа олимпиады (во время проведения инструктажа с участниками) информируют участников олимпиады и их родителей (законных представителей) о дате, месте, форме и времени разбора олимпиадных заданий, показе олимпиадных работ.</w:t>
      </w:r>
    </w:p>
    <w:p w14:paraId="5A9C4C7D" w14:textId="77777777" w:rsidR="002244A5" w:rsidRPr="004B624B" w:rsidRDefault="00D636F2" w:rsidP="00674508">
      <w:pPr>
        <w:pStyle w:val="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роведении анализа олимпиадных заданий и их решений могут присутствовать сопровождающие лица. </w:t>
      </w:r>
    </w:p>
    <w:p w14:paraId="392F475B" w14:textId="77777777" w:rsidR="005628B8" w:rsidRPr="005517F7" w:rsidRDefault="000A3B60" w:rsidP="00674508">
      <w:pPr>
        <w:pStyle w:val="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17F7">
        <w:rPr>
          <w:rFonts w:ascii="Times New Roman" w:hAnsi="Times New Roman" w:cs="Times New Roman"/>
          <w:color w:val="000000" w:themeColor="text1"/>
          <w:sz w:val="26"/>
          <w:szCs w:val="26"/>
        </w:rPr>
        <w:t>В ходе разбора заданий представители жюри анализируют типичные ошибки, допущенные участниками, подробно объясняют критерии оценивания каждого из заданий и дают общую оценку по итогам выполнения всех заданий школьного этапа олимпиады.</w:t>
      </w:r>
    </w:p>
    <w:p w14:paraId="65D12FC5" w14:textId="77777777" w:rsidR="005628B8" w:rsidRPr="00334F7D" w:rsidRDefault="000A3B60" w:rsidP="00674508">
      <w:pPr>
        <w:pStyle w:val="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17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каз работ происходит в одном (или нескольких) кабинетах, оборудованных столами для жюри и столами для участников, за которыми они самостоятельно просматривают свои работы с учетом соблюдения необходимых санитарно-эпидемиологических </w:t>
      </w:r>
      <w:r w:rsidR="00F72647" w:rsidRPr="005517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рм и </w:t>
      </w:r>
      <w:r w:rsidRPr="005517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й. В целях сохранения здоровья участников школьного этапа </w:t>
      </w:r>
      <w:r w:rsidR="005517F7" w:rsidRPr="005517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импиады </w:t>
      </w:r>
      <w:r w:rsidRPr="005517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каз работ может осуществляться в иных </w:t>
      </w: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>формах по согласованию с организатором</w:t>
      </w:r>
      <w:r w:rsidR="005628B8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25227DDF" w14:textId="77777777" w:rsidR="005628B8" w:rsidRPr="00334F7D" w:rsidRDefault="000A3B60" w:rsidP="00674508">
      <w:pPr>
        <w:pStyle w:val="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>В ходе самостоятельного просмотра участники имеют право задать члену жюри вопросы по оценке выполненной работы.</w:t>
      </w:r>
    </w:p>
    <w:p w14:paraId="37439DAB" w14:textId="77777777" w:rsidR="000A3B60" w:rsidRPr="00334F7D" w:rsidRDefault="000A3B60" w:rsidP="00674508">
      <w:pPr>
        <w:pStyle w:val="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сли участник не согласен с выставленными баллами, то он вправе подать заявление на апелляцию.</w:t>
      </w:r>
    </w:p>
    <w:p w14:paraId="380471CD" w14:textId="77777777" w:rsidR="00237131" w:rsidRDefault="00237131" w:rsidP="009E2892">
      <w:pPr>
        <w:tabs>
          <w:tab w:val="left" w:pos="1134"/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D8EA6A8" w14:textId="77777777" w:rsidR="000A3B60" w:rsidRPr="00334F7D" w:rsidRDefault="000A3B60" w:rsidP="009E2892">
      <w:pPr>
        <w:tabs>
          <w:tab w:val="left" w:pos="1134"/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34F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8. Рассмотрение апелляций участников </w:t>
      </w:r>
      <w:r w:rsidR="00D23E73" w:rsidRPr="00334F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школьного этапа олимпиады </w:t>
      </w:r>
    </w:p>
    <w:p w14:paraId="049C4510" w14:textId="77777777" w:rsidR="000A3B60" w:rsidRPr="00334F7D" w:rsidRDefault="000A3B60" w:rsidP="00674508">
      <w:pPr>
        <w:pStyle w:val="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ники школьного этапа олимпиады вправе подать апелляцию о несогласии с выставленными баллами в </w:t>
      </w:r>
      <w:r w:rsidR="008331DF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>апелляционную комиссию</w:t>
      </w: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школьного этапа олимпиады</w:t>
      </w:r>
      <w:r w:rsidR="008331DF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рок не позднее дня разбора олимпиадных заданий и показа олимпиадных работ</w:t>
      </w: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7A123BF8" w14:textId="77777777" w:rsidR="000A3B60" w:rsidRPr="00334F7D" w:rsidRDefault="000A3B60" w:rsidP="00674508">
      <w:pPr>
        <w:pStyle w:val="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>Участник школьного этапа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14:paraId="28938C09" w14:textId="77777777" w:rsidR="00463A32" w:rsidRPr="00334F7D" w:rsidRDefault="00463A32" w:rsidP="00674508">
      <w:pPr>
        <w:pStyle w:val="1"/>
        <w:numPr>
          <w:ilvl w:val="0"/>
          <w:numId w:val="7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>Апелляции участников школьного этапа олимпиады рассматриваются апелляционной комиссией.</w:t>
      </w:r>
    </w:p>
    <w:p w14:paraId="3F700152" w14:textId="77777777" w:rsidR="008331DF" w:rsidRPr="00334F7D" w:rsidRDefault="008331DF" w:rsidP="00674508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34F7D">
        <w:rPr>
          <w:rFonts w:ascii="Times New Roman" w:hAnsi="Times New Roman"/>
          <w:color w:val="000000" w:themeColor="text1"/>
          <w:sz w:val="26"/>
          <w:szCs w:val="26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 На заседании апелляционной комиссии рассматривается оценивание только тех заданий, которые указаны в апелляции.</w:t>
      </w:r>
    </w:p>
    <w:p w14:paraId="46EF8EA4" w14:textId="77777777" w:rsidR="000A3B60" w:rsidRPr="00334F7D" w:rsidRDefault="00FA175B" w:rsidP="00674508">
      <w:pPr>
        <w:pStyle w:val="1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и </w:t>
      </w:r>
      <w:r w:rsidR="008331DF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>сроки проведения апелляции школьного этапа олимпиады устанавливаются организатором</w:t>
      </w:r>
      <w:r w:rsidR="000A3B60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331DF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ремя, место и форму определяет апелляционная комиссия.</w:t>
      </w:r>
    </w:p>
    <w:p w14:paraId="6F3FF9F9" w14:textId="77777777" w:rsidR="000A3B60" w:rsidRPr="00334F7D" w:rsidRDefault="000A3B60" w:rsidP="00674508">
      <w:pPr>
        <w:pStyle w:val="1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>Члены оргкомитета в ОО - месте проведения олимпиады информируют участников и их родителей (законных представителей) о дате, месте, форме и времени рассмотрения апелляций.</w:t>
      </w:r>
    </w:p>
    <w:p w14:paraId="0465C1D8" w14:textId="77777777" w:rsidR="00B14BF1" w:rsidRPr="00334F7D" w:rsidRDefault="00B14BF1" w:rsidP="00674508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34F7D">
        <w:rPr>
          <w:rFonts w:ascii="Times New Roman" w:hAnsi="Times New Roman"/>
          <w:color w:val="000000" w:themeColor="text1"/>
          <w:sz w:val="26"/>
          <w:szCs w:val="26"/>
        </w:rPr>
        <w:t>Срок рассмотрения апелляции – не позднее следующего дня с момента подачи апелляции.</w:t>
      </w:r>
    </w:p>
    <w:p w14:paraId="4ECA1CA9" w14:textId="77777777" w:rsidR="000A3B60" w:rsidRPr="00334F7D" w:rsidRDefault="00B14BF1" w:rsidP="00674508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34F7D">
        <w:rPr>
          <w:rFonts w:ascii="Times New Roman" w:hAnsi="Times New Roman"/>
          <w:color w:val="000000" w:themeColor="text1"/>
          <w:sz w:val="26"/>
          <w:szCs w:val="26"/>
        </w:rPr>
        <w:t xml:space="preserve">Рассмотрение апелляции проводится с участием самого участника школьного этапа олимпиады. Участник вправе письменно (в заявлении на апелляцию или в самостоятельном заявлении) просить о рассмотрении апелляции без его участия. В случае неявки по уважительным причинам (болезни или иных обстоятельств), подтвержденных </w:t>
      </w:r>
      <w:r w:rsidRPr="00334F7D">
        <w:rPr>
          <w:rFonts w:ascii="Times New Roman" w:hAnsi="Times New Roman"/>
          <w:color w:val="000000" w:themeColor="text1"/>
          <w:sz w:val="26"/>
          <w:szCs w:val="26"/>
        </w:rPr>
        <w:lastRenderedPageBreak/>
        <w:t>документально, участника, не просившего о рассмотрении апелляции без его участия, рассмотрение апелляции по существу проводится без его участия. 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14:paraId="3ABA6B24" w14:textId="77777777" w:rsidR="000A3B60" w:rsidRPr="00334F7D" w:rsidRDefault="000A3B60" w:rsidP="00674508">
      <w:pPr>
        <w:pStyle w:val="1"/>
        <w:numPr>
          <w:ilvl w:val="0"/>
          <w:numId w:val="7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>Устные пояснения, касающиеся работы участника во время апелляции не оцениваются.</w:t>
      </w:r>
    </w:p>
    <w:p w14:paraId="1CAD2590" w14:textId="77777777" w:rsidR="000A3B60" w:rsidRPr="00334F7D" w:rsidRDefault="00B14BF1" w:rsidP="00674508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34F7D">
        <w:rPr>
          <w:rFonts w:ascii="Times New Roman" w:hAnsi="Times New Roman"/>
          <w:color w:val="000000" w:themeColor="text1"/>
          <w:sz w:val="26"/>
          <w:szCs w:val="26"/>
        </w:rPr>
        <w:t>При проведении апелляции с использованием информационно-коммуникационных технологий согласие участника школьного этапа олимпиады, подававшего заявление на апелляцию, фиксируется на видео, и в протоколе апелляции делается соответствующая отметка.</w:t>
      </w:r>
    </w:p>
    <w:p w14:paraId="3986C4DA" w14:textId="77777777" w:rsidR="00FA175B" w:rsidRPr="00334F7D" w:rsidRDefault="00FA175B" w:rsidP="00674508">
      <w:pPr>
        <w:pStyle w:val="1"/>
        <w:numPr>
          <w:ilvl w:val="0"/>
          <w:numId w:val="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я по апелляции принимаются большинством голосов. В случае равенства голосов председатель </w:t>
      </w:r>
      <w:r w:rsidR="00EB4B15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>апелляционной комиссии</w:t>
      </w: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ет право решающего голоса.</w:t>
      </w:r>
    </w:p>
    <w:p w14:paraId="023ABA3D" w14:textId="77777777" w:rsidR="00B14BF1" w:rsidRPr="00334F7D" w:rsidRDefault="00B14BF1" w:rsidP="00674508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34F7D">
        <w:rPr>
          <w:rFonts w:ascii="Times New Roman" w:hAnsi="Times New Roman"/>
          <w:color w:val="000000" w:themeColor="text1"/>
          <w:sz w:val="26"/>
          <w:szCs w:val="26"/>
        </w:rPr>
        <w:t xml:space="preserve">По результатам рассмотрения апелляции о несогласии с выставленными баллами </w:t>
      </w:r>
      <w:r w:rsidR="00E65BD2" w:rsidRPr="00334F7D">
        <w:rPr>
          <w:rFonts w:ascii="Times New Roman" w:hAnsi="Times New Roman"/>
          <w:color w:val="000000" w:themeColor="text1"/>
          <w:sz w:val="26"/>
          <w:szCs w:val="26"/>
        </w:rPr>
        <w:t>апелляционная комиссия</w:t>
      </w:r>
      <w:r w:rsidRPr="00334F7D">
        <w:rPr>
          <w:rFonts w:ascii="Times New Roman" w:hAnsi="Times New Roman"/>
          <w:color w:val="000000" w:themeColor="text1"/>
          <w:sz w:val="26"/>
          <w:szCs w:val="26"/>
        </w:rPr>
        <w:t xml:space="preserve"> принимает решение: отклонить апелляцию, сохранив количество баллов, удовлетворить апелляцию с понижением количества баллов, удовлетворить апелляцию с повышением количества баллов.</w:t>
      </w:r>
    </w:p>
    <w:p w14:paraId="22075DE0" w14:textId="77777777" w:rsidR="00B14BF1" w:rsidRPr="00334F7D" w:rsidRDefault="00B14BF1" w:rsidP="00674508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34F7D">
        <w:rPr>
          <w:rFonts w:ascii="Times New Roman" w:hAnsi="Times New Roman"/>
          <w:color w:val="000000" w:themeColor="text1"/>
          <w:sz w:val="26"/>
          <w:szCs w:val="26"/>
        </w:rPr>
        <w:t xml:space="preserve">Решение апелляционной комиссии оформляется протоколом. </w:t>
      </w:r>
    </w:p>
    <w:p w14:paraId="0FA91832" w14:textId="77777777" w:rsidR="009E2892" w:rsidRPr="00334F7D" w:rsidRDefault="00B14BF1" w:rsidP="00674508">
      <w:pPr>
        <w:pStyle w:val="1"/>
        <w:numPr>
          <w:ilvl w:val="0"/>
          <w:numId w:val="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протокола апелляционной комиссии председатель жюри вносит изменения в рейтинговую таблицу и определяет </w:t>
      </w:r>
      <w:r w:rsidR="007B1192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бедителей, </w:t>
      </w: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еров </w:t>
      </w:r>
      <w:r w:rsidR="007B1192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участников </w:t>
      </w: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школьного этапа олимпиады по </w:t>
      </w:r>
      <w:r w:rsidR="009646EC">
        <w:rPr>
          <w:rFonts w:ascii="Times New Roman" w:hAnsi="Times New Roman" w:cs="Times New Roman"/>
          <w:color w:val="000000" w:themeColor="text1"/>
          <w:sz w:val="26"/>
          <w:szCs w:val="26"/>
        </w:rPr>
        <w:t>труду (технологии)</w:t>
      </w:r>
      <w:r w:rsidR="00C100F5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511FB05" w14:textId="77777777" w:rsidR="007F0096" w:rsidRPr="00334F7D" w:rsidRDefault="009E2892" w:rsidP="00674508">
      <w:pPr>
        <w:pStyle w:val="1"/>
        <w:numPr>
          <w:ilvl w:val="0"/>
          <w:numId w:val="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4BF1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юри представляет организатору окончательные результаты школьного этапа </w:t>
      </w:r>
      <w:r w:rsidR="00DD4D6B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>олимпиады</w:t>
      </w:r>
      <w:r w:rsidR="00B14BF1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ейтинг </w:t>
      </w:r>
      <w:r w:rsidR="00E92A7C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бедителей, </w:t>
      </w:r>
      <w:r w:rsidR="00B14BF1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>призеров</w:t>
      </w:r>
      <w:r w:rsidR="00E92A7C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участников</w:t>
      </w:r>
      <w:r w:rsidR="00B14BF1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их утвержде</w:t>
      </w:r>
      <w:r w:rsidR="00B14BF1" w:rsidRPr="00334F7D">
        <w:rPr>
          <w:rFonts w:ascii="Times New Roman" w:hAnsi="Times New Roman"/>
          <w:color w:val="000000" w:themeColor="text1"/>
          <w:sz w:val="26"/>
          <w:szCs w:val="26"/>
        </w:rPr>
        <w:t>ни</w:t>
      </w:r>
      <w:r w:rsidR="00B14BF1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0A3B60" w:rsidRPr="00334F7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sectPr w:rsidR="007F0096" w:rsidRPr="00334F7D" w:rsidSect="00877137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0BE05" w14:textId="77777777" w:rsidR="00070270" w:rsidRDefault="00070270" w:rsidP="00877137">
      <w:pPr>
        <w:spacing w:after="0" w:line="240" w:lineRule="auto"/>
      </w:pPr>
      <w:r>
        <w:separator/>
      </w:r>
    </w:p>
  </w:endnote>
  <w:endnote w:type="continuationSeparator" w:id="0">
    <w:p w14:paraId="4E578163" w14:textId="77777777" w:rsidR="00070270" w:rsidRDefault="00070270" w:rsidP="0087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851272"/>
      <w:docPartObj>
        <w:docPartGallery w:val="Page Numbers (Bottom of Page)"/>
        <w:docPartUnique/>
      </w:docPartObj>
    </w:sdtPr>
    <w:sdtEndPr/>
    <w:sdtContent>
      <w:p w14:paraId="6DE8D833" w14:textId="77777777" w:rsidR="00877137" w:rsidRDefault="008771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A56">
          <w:rPr>
            <w:noProof/>
          </w:rPr>
          <w:t>2</w:t>
        </w:r>
        <w:r>
          <w:fldChar w:fldCharType="end"/>
        </w:r>
      </w:p>
    </w:sdtContent>
  </w:sdt>
  <w:p w14:paraId="18BB2174" w14:textId="77777777" w:rsidR="00877137" w:rsidRDefault="008771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EC3E" w14:textId="77777777" w:rsidR="00070270" w:rsidRDefault="00070270" w:rsidP="00877137">
      <w:pPr>
        <w:spacing w:after="0" w:line="240" w:lineRule="auto"/>
      </w:pPr>
      <w:r>
        <w:separator/>
      </w:r>
    </w:p>
  </w:footnote>
  <w:footnote w:type="continuationSeparator" w:id="0">
    <w:p w14:paraId="0D639AEC" w14:textId="77777777" w:rsidR="00070270" w:rsidRDefault="00070270" w:rsidP="00877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C2B"/>
    <w:multiLevelType w:val="hybridMultilevel"/>
    <w:tmpl w:val="F9665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792"/>
    <w:multiLevelType w:val="hybridMultilevel"/>
    <w:tmpl w:val="EB00E806"/>
    <w:lvl w:ilvl="0" w:tplc="29DAF1AA">
      <w:start w:val="1"/>
      <w:numFmt w:val="decimal"/>
      <w:lvlText w:val="7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1052"/>
    <w:multiLevelType w:val="hybridMultilevel"/>
    <w:tmpl w:val="9CB8A836"/>
    <w:lvl w:ilvl="0" w:tplc="C25601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73C52"/>
    <w:multiLevelType w:val="hybridMultilevel"/>
    <w:tmpl w:val="880A751C"/>
    <w:lvl w:ilvl="0" w:tplc="3FA4EA9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70A15"/>
    <w:multiLevelType w:val="hybridMultilevel"/>
    <w:tmpl w:val="05C4A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46AED"/>
    <w:multiLevelType w:val="hybridMultilevel"/>
    <w:tmpl w:val="A766A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0888"/>
    <w:multiLevelType w:val="hybridMultilevel"/>
    <w:tmpl w:val="0A46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0945"/>
    <w:multiLevelType w:val="hybridMultilevel"/>
    <w:tmpl w:val="7BBEA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16C5B"/>
    <w:multiLevelType w:val="hybridMultilevel"/>
    <w:tmpl w:val="755A5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867DB"/>
    <w:multiLevelType w:val="hybridMultilevel"/>
    <w:tmpl w:val="F8380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B0D0E"/>
    <w:multiLevelType w:val="hybridMultilevel"/>
    <w:tmpl w:val="F6F0E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C1EB8"/>
    <w:multiLevelType w:val="hybridMultilevel"/>
    <w:tmpl w:val="3AA06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C2B0F"/>
    <w:multiLevelType w:val="hybridMultilevel"/>
    <w:tmpl w:val="3EC6A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24F22"/>
    <w:multiLevelType w:val="hybridMultilevel"/>
    <w:tmpl w:val="1CF8D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D43C0"/>
    <w:multiLevelType w:val="hybridMultilevel"/>
    <w:tmpl w:val="B142C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05FF1"/>
    <w:multiLevelType w:val="hybridMultilevel"/>
    <w:tmpl w:val="E2903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56FEE"/>
    <w:multiLevelType w:val="multilevel"/>
    <w:tmpl w:val="A81EFDDE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7" w15:restartNumberingAfterBreak="0">
    <w:nsid w:val="2C864065"/>
    <w:multiLevelType w:val="hybridMultilevel"/>
    <w:tmpl w:val="46488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27C3C"/>
    <w:multiLevelType w:val="hybridMultilevel"/>
    <w:tmpl w:val="AE601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391B"/>
    <w:multiLevelType w:val="hybridMultilevel"/>
    <w:tmpl w:val="2432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F3F36"/>
    <w:multiLevelType w:val="hybridMultilevel"/>
    <w:tmpl w:val="5A30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D13C7"/>
    <w:multiLevelType w:val="hybridMultilevel"/>
    <w:tmpl w:val="D5C6B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126DF"/>
    <w:multiLevelType w:val="hybridMultilevel"/>
    <w:tmpl w:val="D7C2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621CB"/>
    <w:multiLevelType w:val="hybridMultilevel"/>
    <w:tmpl w:val="344C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A6DEC"/>
    <w:multiLevelType w:val="hybridMultilevel"/>
    <w:tmpl w:val="9228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52CE1"/>
    <w:multiLevelType w:val="hybridMultilevel"/>
    <w:tmpl w:val="BF0E0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F79F5"/>
    <w:multiLevelType w:val="hybridMultilevel"/>
    <w:tmpl w:val="D16CD418"/>
    <w:lvl w:ilvl="0" w:tplc="2E1E7E66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C239E"/>
    <w:multiLevelType w:val="hybridMultilevel"/>
    <w:tmpl w:val="46266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00791"/>
    <w:multiLevelType w:val="multilevel"/>
    <w:tmpl w:val="FCA6F9C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9" w15:restartNumberingAfterBreak="0">
    <w:nsid w:val="47A01422"/>
    <w:multiLevelType w:val="hybridMultilevel"/>
    <w:tmpl w:val="30185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02A2E"/>
    <w:multiLevelType w:val="hybridMultilevel"/>
    <w:tmpl w:val="AAC4B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A7B70"/>
    <w:multiLevelType w:val="hybridMultilevel"/>
    <w:tmpl w:val="7FEE2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3242D"/>
    <w:multiLevelType w:val="hybridMultilevel"/>
    <w:tmpl w:val="130C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563F1"/>
    <w:multiLevelType w:val="hybridMultilevel"/>
    <w:tmpl w:val="EAA45D24"/>
    <w:lvl w:ilvl="0" w:tplc="A0EAAF38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00B64"/>
    <w:multiLevelType w:val="hybridMultilevel"/>
    <w:tmpl w:val="60701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179B1"/>
    <w:multiLevelType w:val="hybridMultilevel"/>
    <w:tmpl w:val="9BFCB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65B25"/>
    <w:multiLevelType w:val="hybridMultilevel"/>
    <w:tmpl w:val="A7EA3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503B6"/>
    <w:multiLevelType w:val="hybridMultilevel"/>
    <w:tmpl w:val="3A624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134DC"/>
    <w:multiLevelType w:val="hybridMultilevel"/>
    <w:tmpl w:val="320EC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96DDA"/>
    <w:multiLevelType w:val="hybridMultilevel"/>
    <w:tmpl w:val="7BAA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40462"/>
    <w:multiLevelType w:val="hybridMultilevel"/>
    <w:tmpl w:val="C7861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F0E4A"/>
    <w:multiLevelType w:val="hybridMultilevel"/>
    <w:tmpl w:val="4E0CA9F4"/>
    <w:lvl w:ilvl="0" w:tplc="7788291A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2" w15:restartNumberingAfterBreak="0">
    <w:nsid w:val="71995315"/>
    <w:multiLevelType w:val="hybridMultilevel"/>
    <w:tmpl w:val="2338A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10D07"/>
    <w:multiLevelType w:val="hybridMultilevel"/>
    <w:tmpl w:val="FE6E9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45711"/>
    <w:multiLevelType w:val="hybridMultilevel"/>
    <w:tmpl w:val="362A6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23406">
      <w:numFmt w:val="bullet"/>
      <w:lvlText w:val="•"/>
      <w:lvlJc w:val="left"/>
      <w:pPr>
        <w:ind w:left="2355" w:hanging="127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84563"/>
    <w:multiLevelType w:val="hybridMultilevel"/>
    <w:tmpl w:val="02C2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"/>
  </w:num>
  <w:num w:numId="6">
    <w:abstractNumId w:val="1"/>
  </w:num>
  <w:num w:numId="7">
    <w:abstractNumId w:val="26"/>
  </w:num>
  <w:num w:numId="8">
    <w:abstractNumId w:val="2"/>
  </w:num>
  <w:num w:numId="9">
    <w:abstractNumId w:val="27"/>
  </w:num>
  <w:num w:numId="10">
    <w:abstractNumId w:val="44"/>
  </w:num>
  <w:num w:numId="11">
    <w:abstractNumId w:val="5"/>
  </w:num>
  <w:num w:numId="12">
    <w:abstractNumId w:val="12"/>
  </w:num>
  <w:num w:numId="13">
    <w:abstractNumId w:val="38"/>
  </w:num>
  <w:num w:numId="14">
    <w:abstractNumId w:val="0"/>
  </w:num>
  <w:num w:numId="15">
    <w:abstractNumId w:val="43"/>
  </w:num>
  <w:num w:numId="16">
    <w:abstractNumId w:val="18"/>
  </w:num>
  <w:num w:numId="17">
    <w:abstractNumId w:val="45"/>
  </w:num>
  <w:num w:numId="18">
    <w:abstractNumId w:val="23"/>
  </w:num>
  <w:num w:numId="19">
    <w:abstractNumId w:val="31"/>
  </w:num>
  <w:num w:numId="20">
    <w:abstractNumId w:val="30"/>
  </w:num>
  <w:num w:numId="21">
    <w:abstractNumId w:val="21"/>
  </w:num>
  <w:num w:numId="22">
    <w:abstractNumId w:val="19"/>
  </w:num>
  <w:num w:numId="23">
    <w:abstractNumId w:val="25"/>
  </w:num>
  <w:num w:numId="24">
    <w:abstractNumId w:val="22"/>
  </w:num>
  <w:num w:numId="25">
    <w:abstractNumId w:val="9"/>
  </w:num>
  <w:num w:numId="26">
    <w:abstractNumId w:val="11"/>
  </w:num>
  <w:num w:numId="27">
    <w:abstractNumId w:val="37"/>
  </w:num>
  <w:num w:numId="28">
    <w:abstractNumId w:val="24"/>
  </w:num>
  <w:num w:numId="29">
    <w:abstractNumId w:val="34"/>
  </w:num>
  <w:num w:numId="30">
    <w:abstractNumId w:val="20"/>
  </w:num>
  <w:num w:numId="31">
    <w:abstractNumId w:val="4"/>
  </w:num>
  <w:num w:numId="32">
    <w:abstractNumId w:val="7"/>
  </w:num>
  <w:num w:numId="33">
    <w:abstractNumId w:val="32"/>
  </w:num>
  <w:num w:numId="34">
    <w:abstractNumId w:val="15"/>
  </w:num>
  <w:num w:numId="35">
    <w:abstractNumId w:val="29"/>
  </w:num>
  <w:num w:numId="36">
    <w:abstractNumId w:val="13"/>
  </w:num>
  <w:num w:numId="37">
    <w:abstractNumId w:val="42"/>
  </w:num>
  <w:num w:numId="38">
    <w:abstractNumId w:val="39"/>
  </w:num>
  <w:num w:numId="39">
    <w:abstractNumId w:val="36"/>
  </w:num>
  <w:num w:numId="40">
    <w:abstractNumId w:val="17"/>
  </w:num>
  <w:num w:numId="41">
    <w:abstractNumId w:val="14"/>
  </w:num>
  <w:num w:numId="42">
    <w:abstractNumId w:val="6"/>
  </w:num>
  <w:num w:numId="43">
    <w:abstractNumId w:val="35"/>
  </w:num>
  <w:num w:numId="44">
    <w:abstractNumId w:val="40"/>
  </w:num>
  <w:num w:numId="45">
    <w:abstractNumId w:val="10"/>
  </w:num>
  <w:num w:numId="46">
    <w:abstractNumId w:va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B60"/>
    <w:rsid w:val="00056D76"/>
    <w:rsid w:val="00063D85"/>
    <w:rsid w:val="00070270"/>
    <w:rsid w:val="000733AA"/>
    <w:rsid w:val="00073412"/>
    <w:rsid w:val="000767D3"/>
    <w:rsid w:val="000A3B60"/>
    <w:rsid w:val="000B57F1"/>
    <w:rsid w:val="000D1E45"/>
    <w:rsid w:val="000D264B"/>
    <w:rsid w:val="000F2653"/>
    <w:rsid w:val="00127933"/>
    <w:rsid w:val="00140E09"/>
    <w:rsid w:val="001519BE"/>
    <w:rsid w:val="0015555D"/>
    <w:rsid w:val="0016169C"/>
    <w:rsid w:val="00171991"/>
    <w:rsid w:val="0018339E"/>
    <w:rsid w:val="001A0801"/>
    <w:rsid w:val="001C2038"/>
    <w:rsid w:val="001F5FFD"/>
    <w:rsid w:val="0020538C"/>
    <w:rsid w:val="002244A5"/>
    <w:rsid w:val="002262E5"/>
    <w:rsid w:val="00226CF5"/>
    <w:rsid w:val="00237131"/>
    <w:rsid w:val="00252BDD"/>
    <w:rsid w:val="00253FEA"/>
    <w:rsid w:val="00276264"/>
    <w:rsid w:val="002903ED"/>
    <w:rsid w:val="00295044"/>
    <w:rsid w:val="002B40CC"/>
    <w:rsid w:val="002F4632"/>
    <w:rsid w:val="002F4A15"/>
    <w:rsid w:val="00304A50"/>
    <w:rsid w:val="00307D2F"/>
    <w:rsid w:val="00312E3E"/>
    <w:rsid w:val="00333E41"/>
    <w:rsid w:val="00334F7D"/>
    <w:rsid w:val="003365E9"/>
    <w:rsid w:val="00357ECE"/>
    <w:rsid w:val="003742AE"/>
    <w:rsid w:val="003916FC"/>
    <w:rsid w:val="00392DC1"/>
    <w:rsid w:val="00397EFB"/>
    <w:rsid w:val="003A065B"/>
    <w:rsid w:val="003A20C5"/>
    <w:rsid w:val="003A7CC5"/>
    <w:rsid w:val="003C1768"/>
    <w:rsid w:val="004050E2"/>
    <w:rsid w:val="004148BD"/>
    <w:rsid w:val="00423482"/>
    <w:rsid w:val="00455FA9"/>
    <w:rsid w:val="0046134D"/>
    <w:rsid w:val="004638A9"/>
    <w:rsid w:val="00463A32"/>
    <w:rsid w:val="004835B9"/>
    <w:rsid w:val="00484FF8"/>
    <w:rsid w:val="004B0610"/>
    <w:rsid w:val="004B14DD"/>
    <w:rsid w:val="004B624B"/>
    <w:rsid w:val="004D39A3"/>
    <w:rsid w:val="004D4FF9"/>
    <w:rsid w:val="004D57F4"/>
    <w:rsid w:val="00507ED5"/>
    <w:rsid w:val="00514EE0"/>
    <w:rsid w:val="00522BA4"/>
    <w:rsid w:val="00530424"/>
    <w:rsid w:val="00536F96"/>
    <w:rsid w:val="005500E5"/>
    <w:rsid w:val="005517F7"/>
    <w:rsid w:val="005628B8"/>
    <w:rsid w:val="00572246"/>
    <w:rsid w:val="005815A4"/>
    <w:rsid w:val="005A778E"/>
    <w:rsid w:val="005E716C"/>
    <w:rsid w:val="00634367"/>
    <w:rsid w:val="0064030F"/>
    <w:rsid w:val="00655567"/>
    <w:rsid w:val="0067159F"/>
    <w:rsid w:val="00674508"/>
    <w:rsid w:val="006A0FAC"/>
    <w:rsid w:val="006A4EB1"/>
    <w:rsid w:val="006B5F7D"/>
    <w:rsid w:val="006C1BBC"/>
    <w:rsid w:val="00702774"/>
    <w:rsid w:val="0074052A"/>
    <w:rsid w:val="00747C53"/>
    <w:rsid w:val="0075677A"/>
    <w:rsid w:val="00761F03"/>
    <w:rsid w:val="007A5F3C"/>
    <w:rsid w:val="007B1192"/>
    <w:rsid w:val="007D630D"/>
    <w:rsid w:val="007E08FD"/>
    <w:rsid w:val="007E2C1B"/>
    <w:rsid w:val="007E6D17"/>
    <w:rsid w:val="007F0096"/>
    <w:rsid w:val="007F36D5"/>
    <w:rsid w:val="00806A56"/>
    <w:rsid w:val="008331DF"/>
    <w:rsid w:val="00840B81"/>
    <w:rsid w:val="00845392"/>
    <w:rsid w:val="008678F8"/>
    <w:rsid w:val="00877137"/>
    <w:rsid w:val="00892DE9"/>
    <w:rsid w:val="00903915"/>
    <w:rsid w:val="00913A56"/>
    <w:rsid w:val="009646EC"/>
    <w:rsid w:val="0098418C"/>
    <w:rsid w:val="0099052C"/>
    <w:rsid w:val="009B7AA1"/>
    <w:rsid w:val="009D0875"/>
    <w:rsid w:val="009E2892"/>
    <w:rsid w:val="009E73A9"/>
    <w:rsid w:val="00A03FF8"/>
    <w:rsid w:val="00A04789"/>
    <w:rsid w:val="00A05485"/>
    <w:rsid w:val="00A17348"/>
    <w:rsid w:val="00A34D27"/>
    <w:rsid w:val="00A44F5A"/>
    <w:rsid w:val="00A45CE7"/>
    <w:rsid w:val="00A626A4"/>
    <w:rsid w:val="00A703CA"/>
    <w:rsid w:val="00A874D7"/>
    <w:rsid w:val="00A9483D"/>
    <w:rsid w:val="00AA4C2F"/>
    <w:rsid w:val="00AD60CA"/>
    <w:rsid w:val="00AE36F5"/>
    <w:rsid w:val="00AE46D1"/>
    <w:rsid w:val="00B028AD"/>
    <w:rsid w:val="00B049F2"/>
    <w:rsid w:val="00B0706B"/>
    <w:rsid w:val="00B14BF1"/>
    <w:rsid w:val="00B4659E"/>
    <w:rsid w:val="00B465A3"/>
    <w:rsid w:val="00B51802"/>
    <w:rsid w:val="00B667D3"/>
    <w:rsid w:val="00B75CC6"/>
    <w:rsid w:val="00B77508"/>
    <w:rsid w:val="00BA2E87"/>
    <w:rsid w:val="00BA5850"/>
    <w:rsid w:val="00BA5F15"/>
    <w:rsid w:val="00BC1E0B"/>
    <w:rsid w:val="00BD0FD6"/>
    <w:rsid w:val="00BD5F7A"/>
    <w:rsid w:val="00BE1CCB"/>
    <w:rsid w:val="00BE3143"/>
    <w:rsid w:val="00BF7755"/>
    <w:rsid w:val="00C039AE"/>
    <w:rsid w:val="00C100F5"/>
    <w:rsid w:val="00C1042B"/>
    <w:rsid w:val="00C42BB0"/>
    <w:rsid w:val="00C54722"/>
    <w:rsid w:val="00C56ECC"/>
    <w:rsid w:val="00C62220"/>
    <w:rsid w:val="00C8370B"/>
    <w:rsid w:val="00CD648A"/>
    <w:rsid w:val="00CE0D4E"/>
    <w:rsid w:val="00CE228F"/>
    <w:rsid w:val="00CE69A0"/>
    <w:rsid w:val="00D0451F"/>
    <w:rsid w:val="00D21E9D"/>
    <w:rsid w:val="00D23E73"/>
    <w:rsid w:val="00D33486"/>
    <w:rsid w:val="00D4354A"/>
    <w:rsid w:val="00D51786"/>
    <w:rsid w:val="00D540C1"/>
    <w:rsid w:val="00D60DD0"/>
    <w:rsid w:val="00D636F2"/>
    <w:rsid w:val="00D64A9C"/>
    <w:rsid w:val="00D81842"/>
    <w:rsid w:val="00D917FE"/>
    <w:rsid w:val="00DB497C"/>
    <w:rsid w:val="00DD0C1E"/>
    <w:rsid w:val="00DD2358"/>
    <w:rsid w:val="00DD4D6B"/>
    <w:rsid w:val="00DE0FF0"/>
    <w:rsid w:val="00E06C17"/>
    <w:rsid w:val="00E119C2"/>
    <w:rsid w:val="00E1588D"/>
    <w:rsid w:val="00E22C08"/>
    <w:rsid w:val="00E3427F"/>
    <w:rsid w:val="00E4512E"/>
    <w:rsid w:val="00E60516"/>
    <w:rsid w:val="00E65BD2"/>
    <w:rsid w:val="00E665DC"/>
    <w:rsid w:val="00E720E9"/>
    <w:rsid w:val="00E730D9"/>
    <w:rsid w:val="00E80C89"/>
    <w:rsid w:val="00E86A8B"/>
    <w:rsid w:val="00E92A7C"/>
    <w:rsid w:val="00EA47EA"/>
    <w:rsid w:val="00EB4B15"/>
    <w:rsid w:val="00EC6736"/>
    <w:rsid w:val="00ED12B5"/>
    <w:rsid w:val="00EE0226"/>
    <w:rsid w:val="00EE6A1A"/>
    <w:rsid w:val="00EF4B1D"/>
    <w:rsid w:val="00F1317C"/>
    <w:rsid w:val="00F37C0B"/>
    <w:rsid w:val="00F52C6F"/>
    <w:rsid w:val="00F56385"/>
    <w:rsid w:val="00F57623"/>
    <w:rsid w:val="00F65739"/>
    <w:rsid w:val="00F72647"/>
    <w:rsid w:val="00FA175B"/>
    <w:rsid w:val="00FC180E"/>
    <w:rsid w:val="00FD0025"/>
    <w:rsid w:val="00FE5C25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A105"/>
  <w15:docId w15:val="{0FC45A6C-20AF-40AD-8102-407DB86C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0A3B60"/>
    <w:pPr>
      <w:ind w:left="720"/>
    </w:pPr>
    <w:rPr>
      <w:rFonts w:ascii="Calibri" w:eastAsia="Calibri" w:hAnsi="Calibri" w:cs="Calibri"/>
    </w:rPr>
  </w:style>
  <w:style w:type="paragraph" w:styleId="a3">
    <w:name w:val="List Paragraph"/>
    <w:basedOn w:val="a"/>
    <w:link w:val="a4"/>
    <w:uiPriority w:val="34"/>
    <w:qFormat/>
    <w:rsid w:val="000A3B60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rsid w:val="000A3B60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0A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C18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7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7137"/>
  </w:style>
  <w:style w:type="paragraph" w:styleId="a9">
    <w:name w:val="footer"/>
    <w:basedOn w:val="a"/>
    <w:link w:val="aa"/>
    <w:uiPriority w:val="99"/>
    <w:unhideWhenUsed/>
    <w:rsid w:val="0087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7137"/>
  </w:style>
  <w:style w:type="paragraph" w:styleId="ab">
    <w:name w:val="Balloon Text"/>
    <w:basedOn w:val="a"/>
    <w:link w:val="ac"/>
    <w:uiPriority w:val="99"/>
    <w:semiHidden/>
    <w:unhideWhenUsed/>
    <w:rsid w:val="0087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7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E5DF-A21B-4034-AB49-49D29208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0</Pages>
  <Words>2967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251</cp:revision>
  <cp:lastPrinted>2025-09-23T12:44:00Z</cp:lastPrinted>
  <dcterms:created xsi:type="dcterms:W3CDTF">2021-09-07T08:32:00Z</dcterms:created>
  <dcterms:modified xsi:type="dcterms:W3CDTF">2025-09-28T16:24:00Z</dcterms:modified>
</cp:coreProperties>
</file>